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4BB" w14:textId="77777777" w:rsidR="00D610E6" w:rsidRPr="00E61228" w:rsidRDefault="00AB6F6A">
      <w:pPr>
        <w:spacing w:before="82"/>
        <w:ind w:left="198"/>
        <w:rPr>
          <w:rFonts w:ascii="Arial" w:hAnsi="Arial"/>
          <w:b/>
          <w:sz w:val="24"/>
        </w:rPr>
      </w:pPr>
      <w:r w:rsidRPr="00E61228">
        <w:rPr>
          <w:rFonts w:ascii="Arial" w:hAnsi="Arial"/>
          <w:b/>
          <w:sz w:val="24"/>
        </w:rPr>
        <w:t>INFORME FINAL DE PROYECTOS DE VINCULACIÓN CON LA SOCIEDAD</w:t>
      </w:r>
    </w:p>
    <w:p w14:paraId="5678A966" w14:textId="77777777" w:rsidR="00D807DD" w:rsidRPr="00E61228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E61228">
        <w:t>Nombre del programa:</w:t>
      </w:r>
    </w:p>
    <w:p w14:paraId="6E07821F" w14:textId="77777777" w:rsidR="00D807DD" w:rsidRPr="00E61228" w:rsidRDefault="00D807DD" w:rsidP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E61228">
        <w:t>Título del</w:t>
      </w:r>
      <w:r w:rsidRPr="00E61228">
        <w:rPr>
          <w:spacing w:val="-2"/>
        </w:rPr>
        <w:t xml:space="preserve"> </w:t>
      </w:r>
      <w:r w:rsidRPr="00E61228">
        <w:t>proyecto:</w:t>
      </w:r>
    </w:p>
    <w:p w14:paraId="3117D7D3" w14:textId="4CA2096D" w:rsidR="00D807DD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E61228">
        <w:t>Línea de Investigación a la cual se articula:</w:t>
      </w:r>
    </w:p>
    <w:p w14:paraId="1755211A" w14:textId="3A7F1BD7" w:rsidR="00CD74D6" w:rsidRDefault="00CD74D6" w:rsidP="00CD74D6">
      <w:pPr>
        <w:pStyle w:val="Ttulo2"/>
      </w:pPr>
    </w:p>
    <w:p w14:paraId="5EF1BFBA" w14:textId="489A10F6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</w:rPr>
      </w:pPr>
      <w:r w:rsidRPr="00CD74D6">
        <w:rPr>
          <w:b w:val="0"/>
          <w:bCs w:val="0"/>
        </w:rPr>
        <w:t>Educación-Cultura-Sociedad-Ciencia y Tecnología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( ) </w:t>
      </w:r>
    </w:p>
    <w:p w14:paraId="4BA5FDC4" w14:textId="715C52F2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Procesos de aprendizaje y desarrollo</w:t>
      </w:r>
      <w:r>
        <w:rPr>
          <w:b w:val="0"/>
          <w:bCs w:val="0"/>
        </w:rPr>
        <w:t xml:space="preserve"> ( )</w:t>
      </w:r>
    </w:p>
    <w:p w14:paraId="563AFBF0" w14:textId="21E7BFBD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Diseño, Desarrollo y Evaluación del currículo</w:t>
      </w:r>
      <w:r>
        <w:rPr>
          <w:b w:val="0"/>
          <w:bCs w:val="0"/>
        </w:rPr>
        <w:t xml:space="preserve"> ( )</w:t>
      </w:r>
    </w:p>
    <w:p w14:paraId="292BB7A4" w14:textId="47E6749C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Didácticas de las materias curriculares y la práctica pedagógica</w:t>
      </w:r>
      <w:r>
        <w:rPr>
          <w:b w:val="0"/>
          <w:bCs w:val="0"/>
        </w:rPr>
        <w:t xml:space="preserve"> ( )</w:t>
      </w:r>
    </w:p>
    <w:p w14:paraId="763B58B6" w14:textId="7D74827F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Desarrollo profesional de los docentes</w:t>
      </w:r>
      <w:r>
        <w:rPr>
          <w:b w:val="0"/>
          <w:bCs w:val="0"/>
        </w:rPr>
        <w:t xml:space="preserve"> ( )</w:t>
      </w:r>
    </w:p>
    <w:p w14:paraId="2205A90E" w14:textId="39DF4FAA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Políticas y sistemas educativos de América Latina y el Caribe, en el marco de la educación comparada e internacional</w:t>
      </w:r>
      <w:r>
        <w:rPr>
          <w:b w:val="0"/>
          <w:bCs w:val="0"/>
        </w:rPr>
        <w:t xml:space="preserve"> ( )</w:t>
      </w:r>
    </w:p>
    <w:p w14:paraId="645004FF" w14:textId="63D991FB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Organización escolar y contextos educativos</w:t>
      </w:r>
      <w:r>
        <w:rPr>
          <w:b w:val="0"/>
          <w:bCs w:val="0"/>
        </w:rPr>
        <w:t xml:space="preserve"> ( )</w:t>
      </w:r>
    </w:p>
    <w:p w14:paraId="35547264" w14:textId="31C6EB01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 xml:space="preserve">Educación para la </w:t>
      </w:r>
      <w:r>
        <w:rPr>
          <w:b w:val="0"/>
          <w:bCs w:val="0"/>
        </w:rPr>
        <w:t>I</w:t>
      </w:r>
      <w:r w:rsidRPr="00CD74D6">
        <w:rPr>
          <w:b w:val="0"/>
          <w:bCs w:val="0"/>
        </w:rPr>
        <w:t>nclusión y la sustentabilidad humana</w:t>
      </w:r>
      <w:r>
        <w:rPr>
          <w:b w:val="0"/>
          <w:bCs w:val="0"/>
        </w:rPr>
        <w:t xml:space="preserve"> ( )</w:t>
      </w:r>
    </w:p>
    <w:p w14:paraId="7F507B7A" w14:textId="49245C5C" w:rsidR="00CD74D6" w:rsidRPr="00D55C2E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D55C2E">
        <w:rPr>
          <w:b w:val="0"/>
          <w:bCs w:val="0"/>
        </w:rPr>
        <w:t>Educación bilingüe e intercultural ( )</w:t>
      </w:r>
    </w:p>
    <w:p w14:paraId="7ABF772A" w14:textId="77777777" w:rsidR="006E03A6" w:rsidRPr="00D55C2E" w:rsidRDefault="006E03A6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>Dominios académicos:</w:t>
      </w:r>
    </w:p>
    <w:p w14:paraId="1E4B8B55" w14:textId="12F812DC" w:rsidR="004246BD" w:rsidRPr="00D55C2E" w:rsidRDefault="00E45BCE" w:rsidP="004246B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>Carreras participantes en la ejecución del proyecto:</w:t>
      </w:r>
    </w:p>
    <w:p w14:paraId="51F848CE" w14:textId="5112CC4A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Inicial</w:t>
      </w:r>
      <w:r w:rsidR="0087669C" w:rsidRPr="00D55C2E">
        <w:rPr>
          <w:b w:val="0"/>
          <w:bCs w:val="0"/>
        </w:rPr>
        <w:t xml:space="preserve">  ( )</w:t>
      </w:r>
    </w:p>
    <w:p w14:paraId="6FAE4D17" w14:textId="54F65FA9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General Básica</w:t>
      </w:r>
      <w:r w:rsidR="0087669C" w:rsidRPr="00D55C2E">
        <w:rPr>
          <w:b w:val="0"/>
          <w:bCs w:val="0"/>
        </w:rPr>
        <w:t xml:space="preserve">  ( )</w:t>
      </w:r>
    </w:p>
    <w:p w14:paraId="759414B0" w14:textId="0023C95C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Intercultural Bilingüe</w:t>
      </w:r>
      <w:r w:rsidR="0087669C" w:rsidRPr="00D55C2E">
        <w:rPr>
          <w:b w:val="0"/>
          <w:bCs w:val="0"/>
        </w:rPr>
        <w:t xml:space="preserve">  ( )</w:t>
      </w:r>
    </w:p>
    <w:p w14:paraId="6B72DE78" w14:textId="4D782E8A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Ciencias Experimentales</w:t>
      </w:r>
      <w:r w:rsidR="0087669C" w:rsidRPr="00D55C2E">
        <w:rPr>
          <w:b w:val="0"/>
          <w:bCs w:val="0"/>
        </w:rPr>
        <w:t xml:space="preserve">  ( )</w:t>
      </w:r>
    </w:p>
    <w:p w14:paraId="2E4F3484" w14:textId="16E9E859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 xml:space="preserve">Educación en </w:t>
      </w:r>
      <w:r w:rsidR="0087669C" w:rsidRPr="00D55C2E">
        <w:rPr>
          <w:b w:val="0"/>
          <w:bCs w:val="0"/>
        </w:rPr>
        <w:t>P</w:t>
      </w:r>
      <w:r w:rsidRPr="00D55C2E">
        <w:rPr>
          <w:b w:val="0"/>
          <w:bCs w:val="0"/>
        </w:rPr>
        <w:t xml:space="preserve">edagogía </w:t>
      </w:r>
      <w:r w:rsidR="0087669C" w:rsidRPr="00D55C2E">
        <w:rPr>
          <w:b w:val="0"/>
          <w:bCs w:val="0"/>
        </w:rPr>
        <w:t>de los idiomas Nacionales y Extranjeros  ( )</w:t>
      </w:r>
    </w:p>
    <w:p w14:paraId="73B26D38" w14:textId="10897872" w:rsidR="00CD74D6" w:rsidRPr="00D55C2E" w:rsidRDefault="0087669C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en pedagogía de las Artes y Humanidades ( )</w:t>
      </w:r>
    </w:p>
    <w:p w14:paraId="04DE573A" w14:textId="368418E5" w:rsidR="0087669C" w:rsidRPr="00D55C2E" w:rsidRDefault="0087669C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Especial ( )</w:t>
      </w:r>
    </w:p>
    <w:p w14:paraId="532D0622" w14:textId="77777777" w:rsidR="004246BD" w:rsidRPr="00D55C2E" w:rsidRDefault="004246BD" w:rsidP="004246B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 xml:space="preserve">El proyecto es: interdisciplinario (    ) multidisciplinario (   )  </w:t>
      </w:r>
      <w:proofErr w:type="spellStart"/>
      <w:r w:rsidRPr="00D55C2E">
        <w:t>transdisciplinario</w:t>
      </w:r>
      <w:proofErr w:type="spellEnd"/>
      <w:r w:rsidRPr="00D55C2E">
        <w:t xml:space="preserve"> (   )</w:t>
      </w:r>
    </w:p>
    <w:p w14:paraId="0151206B" w14:textId="77777777" w:rsidR="00E45BCE" w:rsidRPr="00D55C2E" w:rsidRDefault="00E45BCE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>Convenios que se han firmado para la ejecución del proyecto</w:t>
      </w:r>
      <w:r w:rsidR="004246BD" w:rsidRPr="00D55C2E">
        <w:t xml:space="preserve"> </w:t>
      </w:r>
    </w:p>
    <w:p w14:paraId="20556916" w14:textId="77777777" w:rsidR="006E41E8" w:rsidRPr="00E61228" w:rsidRDefault="006E41E8" w:rsidP="006E41E8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D55C2E">
        <w:t>……………………………………………………………………………………………………………………</w:t>
      </w:r>
    </w:p>
    <w:p w14:paraId="07AD3E06" w14:textId="77777777" w:rsidR="006E41E8" w:rsidRPr="00E61228" w:rsidRDefault="006E41E8" w:rsidP="006E41E8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E61228">
        <w:t>……………………………………………………………………………………………………………………</w:t>
      </w:r>
    </w:p>
    <w:p w14:paraId="1C3120AB" w14:textId="77777777" w:rsidR="00D610E6" w:rsidRPr="00E61228" w:rsidRDefault="00D610E6">
      <w:pPr>
        <w:rPr>
          <w:b/>
          <w:sz w:val="20"/>
        </w:rPr>
      </w:pPr>
    </w:p>
    <w:p w14:paraId="23BF0FF6" w14:textId="1538A581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"/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 xml:space="preserve">Objetivo </w:t>
      </w:r>
      <w:r w:rsidR="00A66132">
        <w:rPr>
          <w:b/>
          <w:sz w:val="20"/>
        </w:rPr>
        <w:t xml:space="preserve">general y específicos </w:t>
      </w:r>
      <w:r w:rsidRPr="00E61228">
        <w:rPr>
          <w:b/>
          <w:sz w:val="20"/>
        </w:rPr>
        <w:t>del</w:t>
      </w:r>
      <w:r w:rsidRPr="00E61228">
        <w:rPr>
          <w:b/>
          <w:spacing w:val="-1"/>
          <w:sz w:val="20"/>
        </w:rPr>
        <w:t xml:space="preserve"> </w:t>
      </w:r>
      <w:r w:rsidRPr="00E61228">
        <w:rPr>
          <w:b/>
          <w:sz w:val="20"/>
        </w:rPr>
        <w:t>proyecto:</w:t>
      </w:r>
    </w:p>
    <w:p w14:paraId="73D4054D" w14:textId="77777777" w:rsidR="00EE529D" w:rsidRPr="00E61228" w:rsidRDefault="00EE529D" w:rsidP="00EE529D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E61228">
        <w:t>……………………………………………………………………………………………………………………</w:t>
      </w:r>
    </w:p>
    <w:p w14:paraId="27DC549F" w14:textId="77777777" w:rsidR="00EE529D" w:rsidRPr="00E61228" w:rsidRDefault="00EE529D" w:rsidP="00EE529D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E61228">
        <w:t>……………………………………………………………………………………………………………………</w:t>
      </w:r>
    </w:p>
    <w:p w14:paraId="4AA71A5F" w14:textId="77777777" w:rsidR="00D610E6" w:rsidRDefault="00D610E6">
      <w:pPr>
        <w:rPr>
          <w:b/>
          <w:sz w:val="20"/>
        </w:rPr>
      </w:pPr>
    </w:p>
    <w:p w14:paraId="07AB9AB6" w14:textId="77777777" w:rsidR="00EE529D" w:rsidRPr="00E61228" w:rsidRDefault="00EE529D">
      <w:pPr>
        <w:rPr>
          <w:b/>
          <w:sz w:val="20"/>
        </w:rPr>
      </w:pPr>
    </w:p>
    <w:p w14:paraId="78710C69" w14:textId="77777777" w:rsidR="00A66132" w:rsidRDefault="00A66132" w:rsidP="00A66132">
      <w:pPr>
        <w:tabs>
          <w:tab w:val="left" w:pos="2657"/>
        </w:tabs>
      </w:pPr>
    </w:p>
    <w:p w14:paraId="05B664C1" w14:textId="255414C9" w:rsidR="00D610E6" w:rsidRDefault="00A66132" w:rsidP="0035449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0"/>
        <w:ind w:hanging="361"/>
        <w:jc w:val="left"/>
        <w:rPr>
          <w:b/>
          <w:sz w:val="19"/>
        </w:rPr>
      </w:pPr>
      <w:r>
        <w:rPr>
          <w:b/>
          <w:sz w:val="19"/>
        </w:rPr>
        <w:t>Cobertura y Localización</w:t>
      </w:r>
    </w:p>
    <w:p w14:paraId="25AE3C43" w14:textId="284A96A1" w:rsidR="00A66132" w:rsidRDefault="00A66132" w:rsidP="00A66132">
      <w:pPr>
        <w:pStyle w:val="Prrafodelista"/>
        <w:tabs>
          <w:tab w:val="left" w:pos="529"/>
          <w:tab w:val="left" w:pos="530"/>
        </w:tabs>
        <w:spacing w:before="10"/>
        <w:ind w:firstLine="0"/>
        <w:rPr>
          <w:b/>
          <w:sz w:val="19"/>
        </w:rPr>
      </w:pPr>
    </w:p>
    <w:p w14:paraId="1111CA47" w14:textId="2D9B5C77" w:rsidR="00A66132" w:rsidRDefault="00A66132" w:rsidP="00A66132">
      <w:pPr>
        <w:tabs>
          <w:tab w:val="left" w:pos="2657"/>
        </w:tabs>
      </w:pPr>
      <w:r>
        <w:t>Provincia (s) :</w:t>
      </w:r>
    </w:p>
    <w:p w14:paraId="7289C75A" w14:textId="25A99AA8" w:rsidR="00A66132" w:rsidRDefault="00A66132" w:rsidP="00A66132">
      <w:pPr>
        <w:tabs>
          <w:tab w:val="left" w:pos="2657"/>
        </w:tabs>
      </w:pPr>
      <w:r>
        <w:t>Cantón (es):</w:t>
      </w:r>
    </w:p>
    <w:p w14:paraId="5081727B" w14:textId="769EEF5A" w:rsidR="00A66132" w:rsidRDefault="00A66132" w:rsidP="00A66132">
      <w:pPr>
        <w:tabs>
          <w:tab w:val="left" w:pos="2657"/>
        </w:tabs>
      </w:pPr>
      <w:r>
        <w:t>Parroquia (s):</w:t>
      </w:r>
    </w:p>
    <w:p w14:paraId="4C50C6C9" w14:textId="0BAAAC29" w:rsidR="00A66132" w:rsidRPr="00A66132" w:rsidRDefault="00A66132" w:rsidP="00A66132">
      <w:pPr>
        <w:tabs>
          <w:tab w:val="left" w:pos="2657"/>
        </w:tabs>
      </w:pPr>
      <w:r>
        <w:t>Grupos de atención prioritaria:</w:t>
      </w:r>
    </w:p>
    <w:p w14:paraId="0CF770E4" w14:textId="0BB29A72" w:rsidR="00A66132" w:rsidRDefault="00A66132" w:rsidP="00A66132">
      <w:pPr>
        <w:pStyle w:val="Prrafodelista"/>
        <w:tabs>
          <w:tab w:val="left" w:pos="529"/>
          <w:tab w:val="left" w:pos="530"/>
        </w:tabs>
        <w:spacing w:before="10"/>
        <w:ind w:firstLine="0"/>
        <w:rPr>
          <w:b/>
          <w:sz w:val="19"/>
        </w:rPr>
      </w:pPr>
    </w:p>
    <w:p w14:paraId="0E6B595A" w14:textId="77777777" w:rsidR="00A66132" w:rsidRPr="00A66132" w:rsidRDefault="00A66132" w:rsidP="00A66132">
      <w:pPr>
        <w:tabs>
          <w:tab w:val="left" w:pos="529"/>
          <w:tab w:val="left" w:pos="530"/>
        </w:tabs>
        <w:spacing w:before="10"/>
        <w:rPr>
          <w:b/>
          <w:sz w:val="19"/>
        </w:rPr>
      </w:pPr>
    </w:p>
    <w:p w14:paraId="4143F709" w14:textId="77777777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Fecha de inicio</w:t>
      </w:r>
      <w:r w:rsidR="00D807DD" w:rsidRPr="00E61228">
        <w:rPr>
          <w:b/>
          <w:sz w:val="20"/>
        </w:rPr>
        <w:t>………………….        Fecha de finalización…………….       Fecha fin real………………..</w:t>
      </w:r>
    </w:p>
    <w:p w14:paraId="6768F394" w14:textId="77777777" w:rsidR="00FC0BD2" w:rsidRPr="00E61228" w:rsidRDefault="00FC0BD2" w:rsidP="00FC0BD2">
      <w:pPr>
        <w:pStyle w:val="Prrafodelista"/>
        <w:tabs>
          <w:tab w:val="left" w:pos="529"/>
          <w:tab w:val="left" w:pos="530"/>
        </w:tabs>
        <w:ind w:firstLine="0"/>
        <w:jc w:val="center"/>
        <w:rPr>
          <w:b/>
          <w:sz w:val="20"/>
        </w:rPr>
      </w:pPr>
    </w:p>
    <w:p w14:paraId="40555067" w14:textId="77777777" w:rsidR="00D807DD" w:rsidRPr="00E61228" w:rsidRDefault="00D807DD" w:rsidP="00D807DD">
      <w:pPr>
        <w:pStyle w:val="Prrafodelista"/>
        <w:tabs>
          <w:tab w:val="left" w:pos="529"/>
          <w:tab w:val="left" w:pos="530"/>
        </w:tabs>
        <w:ind w:firstLine="0"/>
        <w:jc w:val="right"/>
        <w:rPr>
          <w:b/>
          <w:sz w:val="20"/>
        </w:rPr>
      </w:pPr>
    </w:p>
    <w:p w14:paraId="23FA5EE1" w14:textId="69B80B13" w:rsidR="00D807DD" w:rsidRPr="00E61228" w:rsidRDefault="00D807DD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 xml:space="preserve">Docentes participantes </w:t>
      </w:r>
      <w:r w:rsidR="00A66132">
        <w:rPr>
          <w:b/>
          <w:sz w:val="20"/>
        </w:rPr>
        <w:t xml:space="preserve">directos </w:t>
      </w:r>
      <w:r w:rsidRPr="00E61228">
        <w:rPr>
          <w:b/>
          <w:sz w:val="20"/>
        </w:rPr>
        <w:t>en el proyecto:</w:t>
      </w:r>
    </w:p>
    <w:p w14:paraId="5716A0F3" w14:textId="77777777" w:rsidR="00D807DD" w:rsidRPr="00E61228" w:rsidRDefault="00D807DD" w:rsidP="00D807DD">
      <w:pPr>
        <w:pStyle w:val="Prrafodelista"/>
        <w:tabs>
          <w:tab w:val="left" w:pos="529"/>
          <w:tab w:val="left" w:pos="530"/>
        </w:tabs>
        <w:ind w:firstLine="0"/>
        <w:jc w:val="right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338"/>
        <w:gridCol w:w="2391"/>
        <w:gridCol w:w="597"/>
        <w:gridCol w:w="598"/>
        <w:gridCol w:w="598"/>
        <w:gridCol w:w="607"/>
      </w:tblGrid>
      <w:tr w:rsidR="00D807DD" w:rsidRPr="00E61228" w14:paraId="408E0919" w14:textId="77777777" w:rsidTr="00D807DD">
        <w:trPr>
          <w:trHeight w:val="584"/>
        </w:trPr>
        <w:tc>
          <w:tcPr>
            <w:tcW w:w="9249" w:type="dxa"/>
            <w:gridSpan w:val="7"/>
          </w:tcPr>
          <w:p w14:paraId="1A29617F" w14:textId="77777777" w:rsidR="00D807DD" w:rsidRPr="00E61228" w:rsidRDefault="00D807DD" w:rsidP="0050117B">
            <w:pPr>
              <w:pStyle w:val="TableParagraph"/>
              <w:spacing w:before="1"/>
              <w:ind w:left="522"/>
              <w:rPr>
                <w:rFonts w:ascii="Calibri Light" w:hAnsi="Calibri Light" w:cs="Helvetica"/>
                <w:b/>
                <w:sz w:val="20"/>
                <w:szCs w:val="20"/>
              </w:rPr>
            </w:pPr>
            <w:r w:rsidRPr="00E61228">
              <w:rPr>
                <w:rFonts w:ascii="Calibri" w:hAnsi="Calibri"/>
                <w:b/>
                <w:sz w:val="16"/>
              </w:rPr>
              <w:t>NOMENCLATURA EMPLEADA: EXCELENTE = 4    BIEN = 3      REGULAR = 2     MAL0 = 1</w:t>
            </w:r>
          </w:p>
        </w:tc>
      </w:tr>
      <w:tr w:rsidR="00D807DD" w:rsidRPr="00E61228" w14:paraId="72F5E9C4" w14:textId="77777777" w:rsidTr="00D807DD">
        <w:trPr>
          <w:trHeight w:val="584"/>
        </w:trPr>
        <w:tc>
          <w:tcPr>
            <w:tcW w:w="2120" w:type="dxa"/>
          </w:tcPr>
          <w:p w14:paraId="23FFD442" w14:textId="77777777" w:rsidR="00D807DD" w:rsidRPr="00E61228" w:rsidRDefault="00D807DD" w:rsidP="0050117B">
            <w:pPr>
              <w:pStyle w:val="TableParagraph"/>
              <w:spacing w:before="1"/>
              <w:ind w:left="407" w:right="380" w:firstLine="48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lastRenderedPageBreak/>
              <w:t>N. CEDULA</w:t>
            </w:r>
          </w:p>
        </w:tc>
        <w:tc>
          <w:tcPr>
            <w:tcW w:w="2338" w:type="dxa"/>
          </w:tcPr>
          <w:p w14:paraId="287EA917" w14:textId="77777777" w:rsidR="00D807DD" w:rsidRPr="00E61228" w:rsidRDefault="00D807DD" w:rsidP="0050117B">
            <w:pPr>
              <w:pStyle w:val="TableParagraph"/>
              <w:spacing w:before="1"/>
              <w:ind w:left="420" w:right="396" w:firstLine="3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OMBRES Y APELLIDOS</w:t>
            </w:r>
          </w:p>
        </w:tc>
        <w:tc>
          <w:tcPr>
            <w:tcW w:w="2391" w:type="dxa"/>
          </w:tcPr>
          <w:p w14:paraId="1E29AB47" w14:textId="77777777" w:rsidR="00D807DD" w:rsidRPr="00E61228" w:rsidRDefault="00D807DD" w:rsidP="0050117B">
            <w:pPr>
              <w:pStyle w:val="TableParagraph"/>
              <w:spacing w:before="1"/>
              <w:ind w:left="537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. HORAS</w:t>
            </w:r>
          </w:p>
        </w:tc>
        <w:tc>
          <w:tcPr>
            <w:tcW w:w="2400" w:type="dxa"/>
            <w:gridSpan w:val="4"/>
          </w:tcPr>
          <w:p w14:paraId="3F9C870E" w14:textId="77777777" w:rsidR="00D807DD" w:rsidRPr="00E61228" w:rsidRDefault="00D807DD" w:rsidP="0050117B">
            <w:pPr>
              <w:pStyle w:val="TableParagraph"/>
              <w:spacing w:before="1"/>
              <w:ind w:left="530" w:right="465" w:hanging="4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DESEMPE</w:t>
            </w:r>
            <w:r w:rsidRPr="00E61228">
              <w:rPr>
                <w:rFonts w:ascii="Calibri"/>
                <w:b/>
                <w:sz w:val="16"/>
              </w:rPr>
              <w:t>Ñ</w:t>
            </w:r>
            <w:r w:rsidRPr="00E61228">
              <w:rPr>
                <w:rFonts w:ascii="Calibri"/>
                <w:b/>
                <w:sz w:val="16"/>
              </w:rPr>
              <w:t>O</w:t>
            </w:r>
          </w:p>
        </w:tc>
      </w:tr>
      <w:tr w:rsidR="00D807DD" w:rsidRPr="00E61228" w14:paraId="24DBB704" w14:textId="77777777" w:rsidTr="00D807DD">
        <w:trPr>
          <w:trHeight w:val="266"/>
        </w:trPr>
        <w:tc>
          <w:tcPr>
            <w:tcW w:w="2120" w:type="dxa"/>
          </w:tcPr>
          <w:p w14:paraId="5F16018E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6A46A07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3285F28F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57B713D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258017C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E1D523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05E7B37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5D7ADDEF" w14:textId="77777777" w:rsidTr="00D807DD">
        <w:trPr>
          <w:trHeight w:val="266"/>
        </w:trPr>
        <w:tc>
          <w:tcPr>
            <w:tcW w:w="2120" w:type="dxa"/>
          </w:tcPr>
          <w:p w14:paraId="1C08DA7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1AB0C73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0AD667BD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5E56755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5E0162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70BE623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52CB54A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18EB5D28" w14:textId="77777777" w:rsidTr="00D807DD">
        <w:trPr>
          <w:trHeight w:val="266"/>
        </w:trPr>
        <w:tc>
          <w:tcPr>
            <w:tcW w:w="2120" w:type="dxa"/>
          </w:tcPr>
          <w:p w14:paraId="4DA1092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35E98D5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5BDF15F8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185AB81E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B56156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07F638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121A604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798088B5" w14:textId="77777777" w:rsidTr="00D807DD">
        <w:trPr>
          <w:trHeight w:val="266"/>
        </w:trPr>
        <w:tc>
          <w:tcPr>
            <w:tcW w:w="2120" w:type="dxa"/>
          </w:tcPr>
          <w:p w14:paraId="18617C3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6EE6CB54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271339B2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279935F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BB7DF1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17F6E64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75EBFE1D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</w:tbl>
    <w:p w14:paraId="5309706E" w14:textId="4A51451C" w:rsidR="00EE529D" w:rsidRDefault="00EE529D" w:rsidP="00D807DD">
      <w:pPr>
        <w:tabs>
          <w:tab w:val="left" w:pos="529"/>
          <w:tab w:val="left" w:pos="530"/>
        </w:tabs>
        <w:rPr>
          <w:b/>
          <w:sz w:val="20"/>
        </w:rPr>
      </w:pPr>
    </w:p>
    <w:p w14:paraId="27A7F0AF" w14:textId="7466550B" w:rsidR="00A66132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11.1 Docentes que acompañaron a las actividades/</w:t>
      </w:r>
      <w:proofErr w:type="spellStart"/>
      <w:r>
        <w:rPr>
          <w:b/>
          <w:sz w:val="20"/>
        </w:rPr>
        <w:t>subactividades</w:t>
      </w:r>
      <w:proofErr w:type="spellEnd"/>
      <w:r>
        <w:rPr>
          <w:b/>
          <w:sz w:val="20"/>
        </w:rPr>
        <w:t xml:space="preserve"> que tributaron al proyecto y fueron realizadas en el marco de las prácticas de servicio comunitario:</w:t>
      </w:r>
    </w:p>
    <w:p w14:paraId="2AD50EED" w14:textId="78C138AB" w:rsidR="00A66132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( Este listado podrá descargar del SGA)</w:t>
      </w:r>
    </w:p>
    <w:p w14:paraId="061AC7CA" w14:textId="77777777" w:rsidR="00A66132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</w:p>
    <w:p w14:paraId="2C2AFC5C" w14:textId="6FED7C10" w:rsidR="00D807DD" w:rsidRPr="00E61228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11</w:t>
      </w:r>
      <w:r w:rsidR="00D807DD" w:rsidRPr="00E61228">
        <w:rPr>
          <w:b/>
          <w:sz w:val="20"/>
        </w:rPr>
        <w:t>.</w:t>
      </w:r>
      <w:r>
        <w:rPr>
          <w:b/>
          <w:sz w:val="20"/>
        </w:rPr>
        <w:t>2</w:t>
      </w:r>
      <w:r w:rsidR="00D807DD" w:rsidRPr="00E61228">
        <w:rPr>
          <w:b/>
          <w:sz w:val="20"/>
        </w:rPr>
        <w:t xml:space="preserve"> Estudiantes participantes en el proyecto:</w:t>
      </w:r>
    </w:p>
    <w:p w14:paraId="08202B71" w14:textId="77777777" w:rsidR="00D807DD" w:rsidRPr="00E61228" w:rsidRDefault="00D807DD" w:rsidP="00D807DD">
      <w:pPr>
        <w:tabs>
          <w:tab w:val="left" w:pos="529"/>
          <w:tab w:val="left" w:pos="530"/>
        </w:tabs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338"/>
        <w:gridCol w:w="2391"/>
        <w:gridCol w:w="597"/>
        <w:gridCol w:w="598"/>
        <w:gridCol w:w="598"/>
        <w:gridCol w:w="607"/>
      </w:tblGrid>
      <w:tr w:rsidR="00D807DD" w:rsidRPr="00E61228" w14:paraId="13F4070F" w14:textId="77777777" w:rsidTr="0050117B">
        <w:trPr>
          <w:trHeight w:val="584"/>
        </w:trPr>
        <w:tc>
          <w:tcPr>
            <w:tcW w:w="9249" w:type="dxa"/>
            <w:gridSpan w:val="7"/>
          </w:tcPr>
          <w:p w14:paraId="552F559B" w14:textId="77777777" w:rsidR="00D807DD" w:rsidRPr="00E61228" w:rsidRDefault="00D807DD" w:rsidP="0050117B">
            <w:pPr>
              <w:pStyle w:val="TableParagraph"/>
              <w:spacing w:before="1"/>
              <w:ind w:left="522"/>
              <w:rPr>
                <w:rFonts w:ascii="Calibri Light" w:hAnsi="Calibri Light" w:cs="Helvetica"/>
                <w:b/>
                <w:sz w:val="20"/>
                <w:szCs w:val="20"/>
              </w:rPr>
            </w:pPr>
            <w:r w:rsidRPr="00E61228">
              <w:rPr>
                <w:rFonts w:ascii="Calibri" w:hAnsi="Calibri"/>
                <w:b/>
                <w:sz w:val="16"/>
              </w:rPr>
              <w:t>NOMENCLATURA EMPLEADA: EXCELENTE = 4    BIEN = 3      REGULAR = 2     MAL0 = 1</w:t>
            </w:r>
          </w:p>
        </w:tc>
      </w:tr>
      <w:tr w:rsidR="00D807DD" w:rsidRPr="00E61228" w14:paraId="5B8A47D3" w14:textId="77777777" w:rsidTr="0050117B">
        <w:trPr>
          <w:trHeight w:val="584"/>
        </w:trPr>
        <w:tc>
          <w:tcPr>
            <w:tcW w:w="2120" w:type="dxa"/>
          </w:tcPr>
          <w:p w14:paraId="13BF8592" w14:textId="77777777" w:rsidR="00D807DD" w:rsidRPr="00E61228" w:rsidRDefault="00D807DD" w:rsidP="0050117B">
            <w:pPr>
              <w:pStyle w:val="TableParagraph"/>
              <w:spacing w:before="1"/>
              <w:ind w:left="407" w:right="380" w:firstLine="48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t>N. CEDULA</w:t>
            </w:r>
          </w:p>
        </w:tc>
        <w:tc>
          <w:tcPr>
            <w:tcW w:w="2338" w:type="dxa"/>
          </w:tcPr>
          <w:p w14:paraId="3573F194" w14:textId="77777777" w:rsidR="00D807DD" w:rsidRPr="00E61228" w:rsidRDefault="00D807DD" w:rsidP="0050117B">
            <w:pPr>
              <w:pStyle w:val="TableParagraph"/>
              <w:spacing w:before="1"/>
              <w:ind w:left="420" w:right="396" w:firstLine="3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OMBRES Y APELLIDOS</w:t>
            </w:r>
          </w:p>
        </w:tc>
        <w:tc>
          <w:tcPr>
            <w:tcW w:w="2391" w:type="dxa"/>
          </w:tcPr>
          <w:p w14:paraId="3C0795CE" w14:textId="77777777" w:rsidR="00D807DD" w:rsidRPr="00E61228" w:rsidRDefault="00D807DD" w:rsidP="0050117B">
            <w:pPr>
              <w:pStyle w:val="TableParagraph"/>
              <w:spacing w:before="1"/>
              <w:ind w:left="537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. HORAS</w:t>
            </w:r>
          </w:p>
        </w:tc>
        <w:tc>
          <w:tcPr>
            <w:tcW w:w="2400" w:type="dxa"/>
            <w:gridSpan w:val="4"/>
          </w:tcPr>
          <w:p w14:paraId="0A0ACDEA" w14:textId="77777777" w:rsidR="00D807DD" w:rsidRPr="00E61228" w:rsidRDefault="00D807DD" w:rsidP="0050117B">
            <w:pPr>
              <w:pStyle w:val="TableParagraph"/>
              <w:spacing w:before="1"/>
              <w:ind w:left="530" w:right="465" w:hanging="4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DESEMPE</w:t>
            </w:r>
            <w:r w:rsidRPr="00E61228">
              <w:rPr>
                <w:rFonts w:ascii="Calibri"/>
                <w:b/>
                <w:sz w:val="16"/>
              </w:rPr>
              <w:t>Ñ</w:t>
            </w:r>
            <w:r w:rsidRPr="00E61228">
              <w:rPr>
                <w:rFonts w:ascii="Calibri"/>
                <w:b/>
                <w:sz w:val="16"/>
              </w:rPr>
              <w:t>O</w:t>
            </w:r>
          </w:p>
        </w:tc>
      </w:tr>
      <w:tr w:rsidR="00D807DD" w:rsidRPr="00E61228" w14:paraId="1E95DD81" w14:textId="77777777" w:rsidTr="0050117B">
        <w:trPr>
          <w:trHeight w:val="266"/>
        </w:trPr>
        <w:tc>
          <w:tcPr>
            <w:tcW w:w="2120" w:type="dxa"/>
          </w:tcPr>
          <w:p w14:paraId="62F23DDF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023C742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64408B0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1B217DD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EE618E4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0C55D6F8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5424B08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178AA015" w14:textId="77777777" w:rsidTr="0050117B">
        <w:trPr>
          <w:trHeight w:val="266"/>
        </w:trPr>
        <w:tc>
          <w:tcPr>
            <w:tcW w:w="2120" w:type="dxa"/>
          </w:tcPr>
          <w:p w14:paraId="765F4DE4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413C0E3A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37FA9E3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249460F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B5904C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511820DA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25B122A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1FE021E2" w14:textId="77777777" w:rsidTr="0050117B">
        <w:trPr>
          <w:trHeight w:val="266"/>
        </w:trPr>
        <w:tc>
          <w:tcPr>
            <w:tcW w:w="2120" w:type="dxa"/>
          </w:tcPr>
          <w:p w14:paraId="3C2C097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0072F64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555F3E3D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41E37D5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4F4BFCA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1282CD2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6D4C36D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73C5DDAB" w14:textId="77777777" w:rsidTr="0050117B">
        <w:trPr>
          <w:trHeight w:val="266"/>
        </w:trPr>
        <w:tc>
          <w:tcPr>
            <w:tcW w:w="2120" w:type="dxa"/>
          </w:tcPr>
          <w:p w14:paraId="74809DD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0534FB0F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5C9024E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20E54D9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17DEB49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55C29557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24E802F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</w:tbl>
    <w:p w14:paraId="08D5EE92" w14:textId="77777777" w:rsidR="00D807DD" w:rsidRPr="00E61228" w:rsidRDefault="00D807DD" w:rsidP="00D807DD">
      <w:pPr>
        <w:tabs>
          <w:tab w:val="left" w:pos="529"/>
          <w:tab w:val="left" w:pos="530"/>
        </w:tabs>
        <w:rPr>
          <w:b/>
          <w:sz w:val="20"/>
        </w:rPr>
      </w:pPr>
    </w:p>
    <w:p w14:paraId="6895C2A3" w14:textId="2E5B9C51" w:rsidR="00A66132" w:rsidRDefault="00A66132" w:rsidP="00A66132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11.3 Estudiantes que realizaron las actividades/</w:t>
      </w:r>
      <w:proofErr w:type="spellStart"/>
      <w:r>
        <w:rPr>
          <w:b/>
          <w:sz w:val="20"/>
        </w:rPr>
        <w:t>subactividades</w:t>
      </w:r>
      <w:proofErr w:type="spellEnd"/>
      <w:r>
        <w:rPr>
          <w:b/>
          <w:sz w:val="20"/>
        </w:rPr>
        <w:t xml:space="preserve"> que tributaron al proyecto y, fueron realizadas en el marco de las prácticas de servicio comunitario:</w:t>
      </w:r>
    </w:p>
    <w:p w14:paraId="5458E0BF" w14:textId="77777777" w:rsidR="00A66132" w:rsidRDefault="00A66132" w:rsidP="00A66132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( Este listado podrá descargar del SGA)</w:t>
      </w:r>
    </w:p>
    <w:p w14:paraId="122E1DD9" w14:textId="70B2F10D" w:rsidR="00D610E6" w:rsidRPr="00E61228" w:rsidRDefault="00D610E6">
      <w:pPr>
        <w:spacing w:before="1"/>
        <w:rPr>
          <w:b/>
          <w:sz w:val="20"/>
        </w:rPr>
      </w:pPr>
    </w:p>
    <w:p w14:paraId="0E3BDA43" w14:textId="77777777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Actividades</w:t>
      </w:r>
      <w:r w:rsidRPr="00E61228">
        <w:rPr>
          <w:b/>
          <w:spacing w:val="-2"/>
          <w:sz w:val="20"/>
        </w:rPr>
        <w:t xml:space="preserve"> </w:t>
      </w:r>
      <w:r w:rsidRPr="00E61228">
        <w:rPr>
          <w:b/>
          <w:sz w:val="20"/>
        </w:rPr>
        <w:t>planificadas</w:t>
      </w:r>
    </w:p>
    <w:p w14:paraId="2930FA4F" w14:textId="77777777" w:rsidR="00D610E6" w:rsidRPr="00E61228" w:rsidRDefault="00D610E6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268"/>
        <w:gridCol w:w="1560"/>
        <w:gridCol w:w="2090"/>
      </w:tblGrid>
      <w:tr w:rsidR="00EA7F97" w:rsidRPr="00E61228" w14:paraId="67625947" w14:textId="77777777" w:rsidTr="00EA7F97">
        <w:trPr>
          <w:trHeight w:val="572"/>
        </w:trPr>
        <w:tc>
          <w:tcPr>
            <w:tcW w:w="1560" w:type="dxa"/>
          </w:tcPr>
          <w:p w14:paraId="56FF647E" w14:textId="77777777" w:rsidR="00EA7F97" w:rsidRPr="00E61228" w:rsidRDefault="00EA7F97" w:rsidP="00EA7F97">
            <w:pPr>
              <w:pStyle w:val="TableParagraph"/>
              <w:spacing w:before="1"/>
              <w:ind w:right="380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t>OBJETIVOS ESPECÍFICOS</w:t>
            </w:r>
          </w:p>
        </w:tc>
        <w:tc>
          <w:tcPr>
            <w:tcW w:w="2126" w:type="dxa"/>
          </w:tcPr>
          <w:p w14:paraId="1EBF0DAB" w14:textId="77777777" w:rsidR="00EA7F97" w:rsidRPr="00E61228" w:rsidRDefault="00EA7F97" w:rsidP="00EA7F97">
            <w:pPr>
              <w:pStyle w:val="TableParagraph"/>
              <w:spacing w:before="1"/>
              <w:ind w:right="39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COMPONENTES</w:t>
            </w:r>
          </w:p>
        </w:tc>
        <w:tc>
          <w:tcPr>
            <w:tcW w:w="2268" w:type="dxa"/>
          </w:tcPr>
          <w:p w14:paraId="227C0F12" w14:textId="77777777" w:rsidR="00EA7F97" w:rsidRPr="00E61228" w:rsidRDefault="00EA7F97">
            <w:pPr>
              <w:pStyle w:val="TableParagraph"/>
              <w:spacing w:before="1"/>
              <w:ind w:left="420" w:right="396" w:firstLine="3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ACTIVIDADES PLANIFICADAS</w:t>
            </w:r>
          </w:p>
        </w:tc>
        <w:tc>
          <w:tcPr>
            <w:tcW w:w="1560" w:type="dxa"/>
          </w:tcPr>
          <w:p w14:paraId="0C5AF6FD" w14:textId="77777777" w:rsidR="00EA7F97" w:rsidRPr="00E61228" w:rsidRDefault="00EA7F97">
            <w:pPr>
              <w:pStyle w:val="TableParagraph"/>
              <w:spacing w:before="1"/>
              <w:ind w:left="537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INDICADOR</w:t>
            </w:r>
          </w:p>
        </w:tc>
        <w:tc>
          <w:tcPr>
            <w:tcW w:w="2090" w:type="dxa"/>
          </w:tcPr>
          <w:p w14:paraId="18C20C66" w14:textId="77777777" w:rsidR="00EA7F97" w:rsidRPr="00E61228" w:rsidRDefault="00EA7F97">
            <w:pPr>
              <w:pStyle w:val="TableParagraph"/>
              <w:spacing w:before="1"/>
              <w:ind w:left="530" w:right="465" w:hanging="4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RESULTADOS ESPERADOS</w:t>
            </w:r>
          </w:p>
        </w:tc>
      </w:tr>
      <w:tr w:rsidR="00EA7F97" w:rsidRPr="00E61228" w14:paraId="20802BF0" w14:textId="77777777" w:rsidTr="00EA7F97">
        <w:trPr>
          <w:trHeight w:val="260"/>
        </w:trPr>
        <w:tc>
          <w:tcPr>
            <w:tcW w:w="1560" w:type="dxa"/>
          </w:tcPr>
          <w:p w14:paraId="4307E9C9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21A09A90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1.</w:t>
            </w:r>
          </w:p>
        </w:tc>
        <w:tc>
          <w:tcPr>
            <w:tcW w:w="2268" w:type="dxa"/>
          </w:tcPr>
          <w:p w14:paraId="29565849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</w:t>
            </w:r>
          </w:p>
          <w:p w14:paraId="7085B76B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1</w:t>
            </w:r>
          </w:p>
          <w:p w14:paraId="54DA67F9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2</w:t>
            </w:r>
          </w:p>
        </w:tc>
        <w:tc>
          <w:tcPr>
            <w:tcW w:w="1560" w:type="dxa"/>
          </w:tcPr>
          <w:p w14:paraId="59D3AF12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28F029CB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207E6AE8" w14:textId="77777777" w:rsidTr="00EA7F97">
        <w:trPr>
          <w:trHeight w:val="260"/>
        </w:trPr>
        <w:tc>
          <w:tcPr>
            <w:tcW w:w="1560" w:type="dxa"/>
          </w:tcPr>
          <w:p w14:paraId="70224BD5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EC42CAD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 xml:space="preserve">C2. </w:t>
            </w:r>
          </w:p>
        </w:tc>
        <w:tc>
          <w:tcPr>
            <w:tcW w:w="2268" w:type="dxa"/>
          </w:tcPr>
          <w:p w14:paraId="76F2E440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</w:t>
            </w:r>
          </w:p>
          <w:p w14:paraId="5F2B71BF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1</w:t>
            </w:r>
          </w:p>
          <w:p w14:paraId="20B78807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2</w:t>
            </w:r>
          </w:p>
          <w:p w14:paraId="3BEA2DA4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1E5AFCA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0395AF9A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22085401" w14:textId="77777777" w:rsidTr="00EA7F97">
        <w:trPr>
          <w:trHeight w:val="260"/>
        </w:trPr>
        <w:tc>
          <w:tcPr>
            <w:tcW w:w="1560" w:type="dxa"/>
          </w:tcPr>
          <w:p w14:paraId="2CD81675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78E2479D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3.</w:t>
            </w:r>
          </w:p>
        </w:tc>
        <w:tc>
          <w:tcPr>
            <w:tcW w:w="2268" w:type="dxa"/>
          </w:tcPr>
          <w:p w14:paraId="1BE24C52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</w:t>
            </w:r>
          </w:p>
          <w:p w14:paraId="5396AA0C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1</w:t>
            </w:r>
          </w:p>
          <w:p w14:paraId="56067A68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2</w:t>
            </w:r>
          </w:p>
          <w:p w14:paraId="5192BEC6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5AD875A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6D2E3DDE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5422F3E7" w14:textId="77777777" w:rsidTr="00EA7F97">
        <w:trPr>
          <w:trHeight w:val="260"/>
        </w:trPr>
        <w:tc>
          <w:tcPr>
            <w:tcW w:w="1560" w:type="dxa"/>
          </w:tcPr>
          <w:p w14:paraId="348B62A3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253CA80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4.</w:t>
            </w:r>
          </w:p>
        </w:tc>
        <w:tc>
          <w:tcPr>
            <w:tcW w:w="2268" w:type="dxa"/>
          </w:tcPr>
          <w:p w14:paraId="438C6EAF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</w:t>
            </w:r>
          </w:p>
          <w:p w14:paraId="7D7F15C6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1</w:t>
            </w:r>
          </w:p>
          <w:p w14:paraId="0F7343D8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2</w:t>
            </w:r>
          </w:p>
          <w:p w14:paraId="53FE7322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393CBFF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3805DE03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55AFFCE2" w14:textId="77777777" w:rsidTr="00ED07DB">
        <w:trPr>
          <w:trHeight w:val="260"/>
        </w:trPr>
        <w:tc>
          <w:tcPr>
            <w:tcW w:w="9604" w:type="dxa"/>
            <w:gridSpan w:val="5"/>
          </w:tcPr>
          <w:p w14:paraId="5BF3C473" w14:textId="77777777" w:rsidR="00EA7F97" w:rsidRPr="00E61228" w:rsidRDefault="00EA7F97">
            <w:pPr>
              <w:pStyle w:val="TableParagraph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 xml:space="preserve">OBSERVACIONES: </w:t>
            </w:r>
          </w:p>
          <w:p w14:paraId="31C46052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</w:tbl>
    <w:p w14:paraId="5B8554CC" w14:textId="77777777" w:rsidR="00D610E6" w:rsidRPr="00E61228" w:rsidRDefault="00D610E6">
      <w:pPr>
        <w:rPr>
          <w:b/>
        </w:rPr>
      </w:pPr>
    </w:p>
    <w:p w14:paraId="25130920" w14:textId="77777777" w:rsidR="00FC0BD2" w:rsidRPr="00E61228" w:rsidRDefault="00FC0BD2">
      <w:pPr>
        <w:rPr>
          <w:b/>
        </w:rPr>
      </w:pPr>
    </w:p>
    <w:p w14:paraId="6651E37E" w14:textId="77777777" w:rsidR="00D610E6" w:rsidRPr="00E61228" w:rsidRDefault="00D610E6">
      <w:pPr>
        <w:spacing w:before="10"/>
        <w:rPr>
          <w:b/>
          <w:sz w:val="17"/>
        </w:rPr>
      </w:pPr>
    </w:p>
    <w:p w14:paraId="6E9154ED" w14:textId="77777777" w:rsidR="00FC0BD2" w:rsidRPr="00E61228" w:rsidRDefault="00FC0BD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Presupuesto:</w:t>
      </w:r>
    </w:p>
    <w:p w14:paraId="58740779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2198"/>
        <w:gridCol w:w="2417"/>
      </w:tblGrid>
      <w:tr w:rsidR="002124B4" w:rsidRPr="00E61228" w14:paraId="685E2419" w14:textId="77777777" w:rsidTr="002124B4">
        <w:trPr>
          <w:trHeight w:val="413"/>
        </w:trPr>
        <w:tc>
          <w:tcPr>
            <w:tcW w:w="4849" w:type="dxa"/>
          </w:tcPr>
          <w:p w14:paraId="764FA510" w14:textId="77777777" w:rsidR="002124B4" w:rsidRPr="00E61228" w:rsidRDefault="002124B4" w:rsidP="002124B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ORIGEN DE LOS FONDOS / PRESUPUESTO</w:t>
            </w:r>
          </w:p>
          <w:p w14:paraId="687C5D88" w14:textId="77777777" w:rsidR="002124B4" w:rsidRPr="00E61228" w:rsidRDefault="002124B4" w:rsidP="002124B4">
            <w:pPr>
              <w:tabs>
                <w:tab w:val="left" w:pos="529"/>
                <w:tab w:val="left" w:pos="53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198" w:type="dxa"/>
          </w:tcPr>
          <w:p w14:paraId="061D1B07" w14:textId="77777777" w:rsidR="002124B4" w:rsidRPr="00E61228" w:rsidRDefault="002124B4" w:rsidP="002124B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PLANIFICADO</w:t>
            </w:r>
          </w:p>
        </w:tc>
        <w:tc>
          <w:tcPr>
            <w:tcW w:w="2417" w:type="dxa"/>
          </w:tcPr>
          <w:p w14:paraId="25A28F3F" w14:textId="77777777" w:rsidR="002124B4" w:rsidRPr="00E61228" w:rsidRDefault="002124B4" w:rsidP="002124B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EJECUTADO</w:t>
            </w:r>
          </w:p>
        </w:tc>
      </w:tr>
      <w:tr w:rsidR="002124B4" w:rsidRPr="00E61228" w14:paraId="697DB139" w14:textId="77777777" w:rsidTr="002124B4">
        <w:trPr>
          <w:trHeight w:val="279"/>
        </w:trPr>
        <w:tc>
          <w:tcPr>
            <w:tcW w:w="4849" w:type="dxa"/>
          </w:tcPr>
          <w:p w14:paraId="7E9BC678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>Presupuesto Aporte Universidad (asignaci</w:t>
            </w:r>
            <w:r w:rsidRPr="00E61228">
              <w:rPr>
                <w:rFonts w:ascii="Calibri"/>
                <w:bCs/>
                <w:sz w:val="16"/>
              </w:rPr>
              <w:t>ó</w:t>
            </w:r>
            <w:r w:rsidRPr="00E61228">
              <w:rPr>
                <w:rFonts w:ascii="Calibri"/>
                <w:bCs/>
                <w:sz w:val="16"/>
              </w:rPr>
              <w:t>n presupuestaria)</w:t>
            </w:r>
          </w:p>
        </w:tc>
        <w:tc>
          <w:tcPr>
            <w:tcW w:w="2198" w:type="dxa"/>
          </w:tcPr>
          <w:p w14:paraId="3919DF4F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30989AF7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08B87E10" w14:textId="77777777" w:rsidTr="002124B4">
        <w:trPr>
          <w:trHeight w:val="61"/>
        </w:trPr>
        <w:tc>
          <w:tcPr>
            <w:tcW w:w="4849" w:type="dxa"/>
          </w:tcPr>
          <w:p w14:paraId="1604BA17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>Presupuesto Aporte Universidad (sin asignaci</w:t>
            </w:r>
            <w:r w:rsidRPr="00E61228">
              <w:rPr>
                <w:rFonts w:ascii="Calibri"/>
                <w:bCs/>
                <w:sz w:val="16"/>
              </w:rPr>
              <w:t>ó</w:t>
            </w:r>
            <w:r w:rsidRPr="00E61228">
              <w:rPr>
                <w:rFonts w:ascii="Calibri"/>
                <w:bCs/>
                <w:sz w:val="16"/>
              </w:rPr>
              <w:t>n presupuestaria)</w:t>
            </w:r>
          </w:p>
          <w:p w14:paraId="4E63CACA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</w:p>
        </w:tc>
        <w:tc>
          <w:tcPr>
            <w:tcW w:w="2198" w:type="dxa"/>
          </w:tcPr>
          <w:p w14:paraId="65677754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4D59CA73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25B9343C" w14:textId="77777777" w:rsidTr="002124B4">
        <w:trPr>
          <w:trHeight w:val="131"/>
        </w:trPr>
        <w:tc>
          <w:tcPr>
            <w:tcW w:w="4849" w:type="dxa"/>
          </w:tcPr>
          <w:p w14:paraId="28C8EEF3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>Presupuesto Entidad Auspiciante</w:t>
            </w:r>
          </w:p>
          <w:p w14:paraId="3F83B087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</w:p>
        </w:tc>
        <w:tc>
          <w:tcPr>
            <w:tcW w:w="2198" w:type="dxa"/>
          </w:tcPr>
          <w:p w14:paraId="3A17F320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43D6E26C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2CE73B2C" w14:textId="77777777" w:rsidTr="002124B4">
        <w:trPr>
          <w:trHeight w:val="61"/>
        </w:trPr>
        <w:tc>
          <w:tcPr>
            <w:tcW w:w="4849" w:type="dxa"/>
          </w:tcPr>
          <w:p w14:paraId="4D15A3F5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 xml:space="preserve">Presupuesto contraparte </w:t>
            </w:r>
            <w:r w:rsidRPr="00E61228">
              <w:rPr>
                <w:rFonts w:ascii="Calibri"/>
                <w:bCs/>
                <w:sz w:val="16"/>
              </w:rPr>
              <w:t>–</w:t>
            </w:r>
            <w:r w:rsidRPr="00E61228">
              <w:rPr>
                <w:rFonts w:ascii="Calibri"/>
                <w:bCs/>
                <w:sz w:val="16"/>
              </w:rPr>
              <w:t xml:space="preserve"> Comunidad beneficiaria</w:t>
            </w:r>
          </w:p>
          <w:p w14:paraId="523FD6C1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</w:p>
        </w:tc>
        <w:tc>
          <w:tcPr>
            <w:tcW w:w="2198" w:type="dxa"/>
          </w:tcPr>
          <w:p w14:paraId="761E8167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0B573DB7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0B14550A" w14:textId="77777777" w:rsidTr="002124B4">
        <w:trPr>
          <w:trHeight w:val="222"/>
        </w:trPr>
        <w:tc>
          <w:tcPr>
            <w:tcW w:w="4849" w:type="dxa"/>
          </w:tcPr>
          <w:p w14:paraId="3DD5C879" w14:textId="77777777" w:rsidR="002124B4" w:rsidRPr="00E61228" w:rsidRDefault="002124B4" w:rsidP="002124B4">
            <w:pPr>
              <w:pStyle w:val="TableParagraph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lastRenderedPageBreak/>
              <w:t>PRESUPUESTO TOTAL</w:t>
            </w:r>
          </w:p>
        </w:tc>
        <w:tc>
          <w:tcPr>
            <w:tcW w:w="2198" w:type="dxa"/>
          </w:tcPr>
          <w:p w14:paraId="4D789A5B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26C66B14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  <w:p w14:paraId="2506A5D3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</w:tbl>
    <w:p w14:paraId="260F1BC1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p w14:paraId="2CA87AA7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p w14:paraId="567633B4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p w14:paraId="0FAA74D5" w14:textId="77777777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Resultados:</w:t>
      </w:r>
    </w:p>
    <w:p w14:paraId="1950CD33" w14:textId="77777777" w:rsidR="00FC0BD2" w:rsidRPr="00E61228" w:rsidRDefault="00FC0BD2" w:rsidP="00FC0BD2">
      <w:pPr>
        <w:pStyle w:val="Prrafodelista"/>
        <w:tabs>
          <w:tab w:val="left" w:pos="529"/>
          <w:tab w:val="left" w:pos="530"/>
        </w:tabs>
        <w:ind w:firstLine="0"/>
        <w:jc w:val="right"/>
        <w:rPr>
          <w:b/>
          <w:sz w:val="20"/>
        </w:rPr>
      </w:pPr>
    </w:p>
    <w:p w14:paraId="4BDCCB62" w14:textId="77777777" w:rsidR="00D610E6" w:rsidRPr="00E61228" w:rsidRDefault="00D610E6">
      <w:pPr>
        <w:spacing w:before="1"/>
        <w:rPr>
          <w:b/>
          <w:sz w:val="20"/>
        </w:rPr>
      </w:pPr>
    </w:p>
    <w:p w14:paraId="70734EBB" w14:textId="77777777" w:rsidR="00D610E6" w:rsidRPr="00E61228" w:rsidRDefault="00AB6F6A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>Cumplimiento de objetivos, metas y</w:t>
      </w:r>
      <w:r w:rsidRPr="00E61228">
        <w:rPr>
          <w:b/>
          <w:i/>
          <w:spacing w:val="-5"/>
          <w:sz w:val="20"/>
        </w:rPr>
        <w:t xml:space="preserve"> </w:t>
      </w:r>
      <w:r w:rsidRPr="00E61228">
        <w:rPr>
          <w:b/>
          <w:i/>
          <w:sz w:val="20"/>
        </w:rPr>
        <w:t>resultados</w:t>
      </w:r>
    </w:p>
    <w:p w14:paraId="12A05DDD" w14:textId="77777777" w:rsidR="00D610E6" w:rsidRPr="00E61228" w:rsidRDefault="00D610E6">
      <w:pPr>
        <w:spacing w:after="1"/>
        <w:rPr>
          <w:b/>
          <w:i/>
          <w:sz w:val="20"/>
        </w:rPr>
      </w:pPr>
    </w:p>
    <w:tbl>
      <w:tblPr>
        <w:tblStyle w:val="TableNormal"/>
        <w:tblW w:w="11194" w:type="dxa"/>
        <w:tblInd w:w="-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971"/>
        <w:gridCol w:w="2268"/>
        <w:gridCol w:w="1134"/>
        <w:gridCol w:w="1417"/>
        <w:gridCol w:w="1418"/>
        <w:gridCol w:w="1133"/>
      </w:tblGrid>
      <w:tr w:rsidR="006E41E8" w:rsidRPr="00E61228" w14:paraId="7E4AFD5F" w14:textId="77777777" w:rsidTr="006E41E8">
        <w:trPr>
          <w:trHeight w:val="453"/>
        </w:trPr>
        <w:tc>
          <w:tcPr>
            <w:tcW w:w="1853" w:type="dxa"/>
          </w:tcPr>
          <w:p w14:paraId="2D3D9990" w14:textId="77777777" w:rsidR="006E41E8" w:rsidRPr="00E61228" w:rsidRDefault="006E41E8" w:rsidP="00EA7F97">
            <w:pPr>
              <w:pStyle w:val="TableParagraph"/>
              <w:spacing w:before="1"/>
              <w:ind w:left="129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t>OBJETIVOS ESPECÍFICOS</w:t>
            </w:r>
          </w:p>
        </w:tc>
        <w:tc>
          <w:tcPr>
            <w:tcW w:w="1971" w:type="dxa"/>
          </w:tcPr>
          <w:p w14:paraId="2F38FE95" w14:textId="77777777" w:rsidR="006E41E8" w:rsidRPr="00E61228" w:rsidRDefault="006E41E8" w:rsidP="00EA7F97">
            <w:pPr>
              <w:pStyle w:val="TableParagraph"/>
              <w:spacing w:before="1"/>
              <w:ind w:right="39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COMPONENTES</w:t>
            </w:r>
          </w:p>
        </w:tc>
        <w:tc>
          <w:tcPr>
            <w:tcW w:w="2268" w:type="dxa"/>
          </w:tcPr>
          <w:p w14:paraId="388B68BB" w14:textId="77777777" w:rsidR="006E41E8" w:rsidRPr="00E61228" w:rsidRDefault="006E41E8" w:rsidP="00EA7F97">
            <w:pPr>
              <w:pStyle w:val="TableParagraph"/>
              <w:spacing w:before="1"/>
              <w:ind w:left="499" w:right="46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ACTIVIDADES ALCANZADAS</w:t>
            </w:r>
          </w:p>
        </w:tc>
        <w:tc>
          <w:tcPr>
            <w:tcW w:w="1134" w:type="dxa"/>
          </w:tcPr>
          <w:p w14:paraId="573D962A" w14:textId="77777777" w:rsidR="006E41E8" w:rsidRPr="00E61228" w:rsidRDefault="006E41E8" w:rsidP="00EA7F97">
            <w:pPr>
              <w:pStyle w:val="TableParagraph"/>
              <w:spacing w:before="1"/>
              <w:ind w:left="10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INDICADOR</w:t>
            </w:r>
          </w:p>
        </w:tc>
        <w:tc>
          <w:tcPr>
            <w:tcW w:w="1417" w:type="dxa"/>
          </w:tcPr>
          <w:p w14:paraId="70B6A6FE" w14:textId="77777777" w:rsidR="006E41E8" w:rsidRPr="00E61228" w:rsidRDefault="006E41E8" w:rsidP="006E41E8">
            <w:pPr>
              <w:pStyle w:val="TableParagraph"/>
              <w:spacing w:before="1"/>
              <w:ind w:right="473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RESULTADOS ALCANZADOS</w:t>
            </w:r>
          </w:p>
        </w:tc>
        <w:tc>
          <w:tcPr>
            <w:tcW w:w="1418" w:type="dxa"/>
          </w:tcPr>
          <w:p w14:paraId="2A314108" w14:textId="77777777" w:rsidR="006E41E8" w:rsidRPr="00E61228" w:rsidRDefault="006E41E8" w:rsidP="006E41E8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MEDIOS DE VERIFICACION</w:t>
            </w:r>
          </w:p>
        </w:tc>
        <w:tc>
          <w:tcPr>
            <w:tcW w:w="1133" w:type="dxa"/>
          </w:tcPr>
          <w:p w14:paraId="3E9892F8" w14:textId="77777777" w:rsidR="006E41E8" w:rsidRPr="00E61228" w:rsidRDefault="006E41E8" w:rsidP="006E41E8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% DE CUMPLIMIENTO</w:t>
            </w:r>
          </w:p>
        </w:tc>
      </w:tr>
      <w:tr w:rsidR="006E41E8" w:rsidRPr="00E61228" w14:paraId="4796EE74" w14:textId="77777777" w:rsidTr="006E41E8">
        <w:trPr>
          <w:trHeight w:val="268"/>
        </w:trPr>
        <w:tc>
          <w:tcPr>
            <w:tcW w:w="1853" w:type="dxa"/>
          </w:tcPr>
          <w:p w14:paraId="1DE7181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459386C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1.</w:t>
            </w:r>
          </w:p>
        </w:tc>
        <w:tc>
          <w:tcPr>
            <w:tcW w:w="2268" w:type="dxa"/>
          </w:tcPr>
          <w:p w14:paraId="47A5DC5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</w:t>
            </w:r>
          </w:p>
          <w:p w14:paraId="4102552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1</w:t>
            </w:r>
          </w:p>
          <w:p w14:paraId="1189ED26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2</w:t>
            </w:r>
          </w:p>
        </w:tc>
        <w:tc>
          <w:tcPr>
            <w:tcW w:w="1134" w:type="dxa"/>
          </w:tcPr>
          <w:p w14:paraId="735B89D1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9C30DEA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6AF98E91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2DF323D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  <w:tr w:rsidR="006E41E8" w:rsidRPr="00E61228" w14:paraId="5C6CA623" w14:textId="77777777" w:rsidTr="006E41E8">
        <w:trPr>
          <w:trHeight w:val="268"/>
        </w:trPr>
        <w:tc>
          <w:tcPr>
            <w:tcW w:w="1853" w:type="dxa"/>
          </w:tcPr>
          <w:p w14:paraId="0446BD00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28CD5FD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 xml:space="preserve">C2. </w:t>
            </w:r>
          </w:p>
        </w:tc>
        <w:tc>
          <w:tcPr>
            <w:tcW w:w="2268" w:type="dxa"/>
          </w:tcPr>
          <w:p w14:paraId="69E2E02C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</w:t>
            </w:r>
          </w:p>
          <w:p w14:paraId="3FBED7B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1</w:t>
            </w:r>
          </w:p>
          <w:p w14:paraId="1767731C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2</w:t>
            </w:r>
          </w:p>
          <w:p w14:paraId="76B7BFE7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0249ECB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90BF72F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0B16AED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03DC2F3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  <w:tr w:rsidR="006E41E8" w:rsidRPr="00E61228" w14:paraId="162C5D71" w14:textId="77777777" w:rsidTr="006E41E8">
        <w:trPr>
          <w:trHeight w:val="268"/>
        </w:trPr>
        <w:tc>
          <w:tcPr>
            <w:tcW w:w="1853" w:type="dxa"/>
          </w:tcPr>
          <w:p w14:paraId="4F2E7FF5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45EFA9CD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3.</w:t>
            </w:r>
          </w:p>
        </w:tc>
        <w:tc>
          <w:tcPr>
            <w:tcW w:w="2268" w:type="dxa"/>
          </w:tcPr>
          <w:p w14:paraId="1652087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</w:t>
            </w:r>
          </w:p>
          <w:p w14:paraId="641BCC1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1</w:t>
            </w:r>
          </w:p>
          <w:p w14:paraId="197283A7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2</w:t>
            </w:r>
          </w:p>
          <w:p w14:paraId="59314E98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53A10E82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4B683A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48E5126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700D65D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  <w:tr w:rsidR="006E41E8" w:rsidRPr="00E61228" w14:paraId="0B7AB7DB" w14:textId="77777777" w:rsidTr="006E41E8">
        <w:trPr>
          <w:trHeight w:val="268"/>
        </w:trPr>
        <w:tc>
          <w:tcPr>
            <w:tcW w:w="1853" w:type="dxa"/>
          </w:tcPr>
          <w:p w14:paraId="3F097F9C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6A71490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4.</w:t>
            </w:r>
          </w:p>
        </w:tc>
        <w:tc>
          <w:tcPr>
            <w:tcW w:w="2268" w:type="dxa"/>
          </w:tcPr>
          <w:p w14:paraId="170C7F92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</w:t>
            </w:r>
          </w:p>
          <w:p w14:paraId="5586C39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1</w:t>
            </w:r>
          </w:p>
          <w:p w14:paraId="2E09DFC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2</w:t>
            </w:r>
          </w:p>
          <w:p w14:paraId="4BDBAFE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5F861D3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4CDAFDF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41E0DE25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6AB70D00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</w:tbl>
    <w:p w14:paraId="7DEC13E3" w14:textId="77777777" w:rsidR="00D610E6" w:rsidRPr="00E61228" w:rsidRDefault="00D610E6">
      <w:pPr>
        <w:rPr>
          <w:b/>
          <w:i/>
        </w:rPr>
      </w:pPr>
    </w:p>
    <w:p w14:paraId="64C3E8AB" w14:textId="77777777" w:rsidR="00D610E6" w:rsidRPr="00E61228" w:rsidRDefault="00D610E6">
      <w:pPr>
        <w:spacing w:before="10"/>
        <w:rPr>
          <w:b/>
          <w:i/>
          <w:sz w:val="17"/>
        </w:rPr>
      </w:pPr>
    </w:p>
    <w:p w14:paraId="4AC1D60A" w14:textId="77777777" w:rsidR="002E1580" w:rsidRPr="00E61228" w:rsidRDefault="00E61228" w:rsidP="002E1580">
      <w:pPr>
        <w:pStyle w:val="Prrafodelista"/>
        <w:numPr>
          <w:ilvl w:val="1"/>
          <w:numId w:val="1"/>
        </w:numPr>
        <w:tabs>
          <w:tab w:val="left" w:pos="1170"/>
        </w:tabs>
        <w:ind w:right="1793"/>
        <w:rPr>
          <w:b/>
          <w:i/>
          <w:sz w:val="20"/>
        </w:rPr>
      </w:pPr>
      <w:r w:rsidRPr="00E61228">
        <w:rPr>
          <w:b/>
          <w:i/>
          <w:sz w:val="20"/>
        </w:rPr>
        <w:t>Análisis estadísticos y comparativos</w:t>
      </w:r>
      <w:r>
        <w:rPr>
          <w:b/>
          <w:i/>
          <w:sz w:val="20"/>
        </w:rPr>
        <w:t xml:space="preserve">. </w:t>
      </w:r>
      <w:r w:rsidR="00AB6F6A" w:rsidRPr="00E61228">
        <w:rPr>
          <w:b/>
          <w:i/>
          <w:sz w:val="20"/>
        </w:rPr>
        <w:t>Describa y compare la situación inicial con la actual (antes y después) del espacio de intervención.</w:t>
      </w:r>
      <w:r w:rsidR="006E41E8" w:rsidRPr="00E61228">
        <w:rPr>
          <w:b/>
          <w:i/>
          <w:sz w:val="20"/>
        </w:rPr>
        <w:t xml:space="preserve"> (Mínimo 300 palabras</w:t>
      </w:r>
      <w:r w:rsidR="00D626FF">
        <w:rPr>
          <w:b/>
          <w:i/>
          <w:sz w:val="20"/>
        </w:rPr>
        <w:t>)</w:t>
      </w:r>
    </w:p>
    <w:p w14:paraId="093D2962" w14:textId="77777777" w:rsidR="002E1580" w:rsidRPr="00E61228" w:rsidRDefault="002E1580" w:rsidP="002E1580">
      <w:pPr>
        <w:tabs>
          <w:tab w:val="left" w:pos="1170"/>
        </w:tabs>
        <w:ind w:right="1793"/>
        <w:rPr>
          <w:b/>
          <w:i/>
          <w:sz w:val="20"/>
        </w:rPr>
      </w:pPr>
    </w:p>
    <w:p w14:paraId="0A694FB9" w14:textId="77777777" w:rsidR="00E61228" w:rsidRPr="00E61228" w:rsidRDefault="00E61228" w:rsidP="00E61228">
      <w:pPr>
        <w:tabs>
          <w:tab w:val="left" w:pos="1170"/>
        </w:tabs>
        <w:rPr>
          <w:b/>
          <w:i/>
          <w:sz w:val="20"/>
        </w:rPr>
      </w:pPr>
    </w:p>
    <w:p w14:paraId="05242BC0" w14:textId="77777777" w:rsidR="00E61228" w:rsidRDefault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>
        <w:rPr>
          <w:b/>
          <w:i/>
          <w:sz w:val="20"/>
        </w:rPr>
        <w:t>Qué impacto tuvo el pr</w:t>
      </w:r>
      <w:r w:rsidRPr="00A66132">
        <w:rPr>
          <w:b/>
          <w:i/>
          <w:sz w:val="20"/>
        </w:rPr>
        <w:t xml:space="preserve">oyecto </w:t>
      </w:r>
      <w:r w:rsidR="00E0673A" w:rsidRPr="00A66132">
        <w:rPr>
          <w:b/>
          <w:i/>
          <w:sz w:val="20"/>
        </w:rPr>
        <w:t xml:space="preserve">en el proceso de enseñanza aprendizaje </w:t>
      </w:r>
      <w:r w:rsidRPr="00A66132">
        <w:rPr>
          <w:b/>
          <w:i/>
          <w:sz w:val="20"/>
        </w:rPr>
        <w:t>en</w:t>
      </w:r>
      <w:r>
        <w:rPr>
          <w:b/>
          <w:i/>
          <w:sz w:val="20"/>
        </w:rPr>
        <w:t xml:space="preserve"> los estudiantes</w:t>
      </w:r>
      <w:r w:rsidR="00E0673A">
        <w:rPr>
          <w:b/>
          <w:i/>
          <w:sz w:val="20"/>
        </w:rPr>
        <w:t>,</w:t>
      </w:r>
      <w:r>
        <w:rPr>
          <w:b/>
          <w:i/>
          <w:sz w:val="20"/>
        </w:rPr>
        <w:t xml:space="preserve"> a través de las prácticas de servicio comunitario( incluir las evidencias de la evaluación)</w:t>
      </w:r>
    </w:p>
    <w:p w14:paraId="57AF196C" w14:textId="77777777" w:rsidR="00E61228" w:rsidRPr="00E61228" w:rsidRDefault="00E61228" w:rsidP="00E61228">
      <w:pPr>
        <w:spacing w:before="10"/>
        <w:rPr>
          <w:b/>
          <w:i/>
          <w:sz w:val="19"/>
        </w:rPr>
      </w:pPr>
    </w:p>
    <w:p w14:paraId="736F38AC" w14:textId="77777777" w:rsidR="00E61228" w:rsidRPr="00E61228" w:rsidRDefault="00E61228" w:rsidP="00E61228">
      <w:pPr>
        <w:spacing w:before="9"/>
        <w:rPr>
          <w:b/>
          <w:i/>
          <w:sz w:val="21"/>
        </w:rPr>
      </w:pPr>
    </w:p>
    <w:p w14:paraId="0CDE02AB" w14:textId="77777777" w:rsidR="00E61228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>Señale los efectos positivos no previstos que se produjeron en el desarrollo del</w:t>
      </w:r>
      <w:r w:rsidRPr="00E61228">
        <w:rPr>
          <w:b/>
          <w:i/>
          <w:spacing w:val="-5"/>
          <w:sz w:val="20"/>
        </w:rPr>
        <w:t xml:space="preserve"> </w:t>
      </w:r>
      <w:r w:rsidRPr="00E61228">
        <w:rPr>
          <w:b/>
          <w:i/>
          <w:sz w:val="20"/>
        </w:rPr>
        <w:t>proyect</w:t>
      </w:r>
      <w:r>
        <w:rPr>
          <w:b/>
          <w:i/>
          <w:sz w:val="20"/>
        </w:rPr>
        <w:t>o</w:t>
      </w:r>
    </w:p>
    <w:p w14:paraId="3C19080D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2756C1D3" w14:textId="77777777" w:rsidR="00E61228" w:rsidRPr="00E61228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>Enumere las limitaciones que afectaron al curso del</w:t>
      </w:r>
      <w:r w:rsidRPr="00E61228">
        <w:rPr>
          <w:b/>
          <w:i/>
          <w:spacing w:val="-1"/>
          <w:sz w:val="20"/>
        </w:rPr>
        <w:t xml:space="preserve"> </w:t>
      </w:r>
      <w:r w:rsidRPr="00E61228">
        <w:rPr>
          <w:b/>
          <w:i/>
          <w:sz w:val="20"/>
        </w:rPr>
        <w:t>proyecto.</w:t>
      </w:r>
    </w:p>
    <w:p w14:paraId="46569318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0255D896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3262B64E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rPr>
          <w:b/>
          <w:i/>
          <w:sz w:val="20"/>
        </w:rPr>
      </w:pPr>
    </w:p>
    <w:p w14:paraId="0FF89094" w14:textId="77777777" w:rsidR="002E1580" w:rsidRPr="00E61228" w:rsidRDefault="002E1580" w:rsidP="002E1580">
      <w:pPr>
        <w:tabs>
          <w:tab w:val="left" w:pos="1170"/>
        </w:tabs>
        <w:rPr>
          <w:b/>
          <w:i/>
          <w:sz w:val="20"/>
        </w:rPr>
      </w:pPr>
    </w:p>
    <w:p w14:paraId="4DCF37C2" w14:textId="77777777" w:rsidR="00D610E6" w:rsidRPr="00E61228" w:rsidRDefault="00D610E6">
      <w:pPr>
        <w:spacing w:before="10"/>
        <w:rPr>
          <w:b/>
          <w:i/>
          <w:sz w:val="19"/>
        </w:rPr>
      </w:pPr>
    </w:p>
    <w:p w14:paraId="219AFDF2" w14:textId="77777777" w:rsidR="00D610E6" w:rsidRDefault="00AB6F6A">
      <w:pPr>
        <w:pStyle w:val="Prrafodelista"/>
        <w:numPr>
          <w:ilvl w:val="0"/>
          <w:numId w:val="1"/>
        </w:numPr>
        <w:tabs>
          <w:tab w:val="left" w:pos="580"/>
        </w:tabs>
        <w:ind w:left="579" w:hanging="337"/>
        <w:jc w:val="left"/>
        <w:rPr>
          <w:b/>
          <w:i/>
          <w:sz w:val="20"/>
        </w:rPr>
      </w:pPr>
      <w:r w:rsidRPr="00E61228">
        <w:rPr>
          <w:b/>
          <w:i/>
          <w:sz w:val="20"/>
        </w:rPr>
        <w:t>Beneficiarios del proyecto</w:t>
      </w:r>
      <w:r w:rsidRPr="00E61228">
        <w:rPr>
          <w:b/>
          <w:i/>
          <w:spacing w:val="1"/>
          <w:sz w:val="20"/>
        </w:rPr>
        <w:t xml:space="preserve"> </w:t>
      </w:r>
      <w:r w:rsidRPr="00E61228">
        <w:rPr>
          <w:b/>
          <w:i/>
          <w:sz w:val="20"/>
        </w:rPr>
        <w:t>atendidos:</w:t>
      </w:r>
    </w:p>
    <w:p w14:paraId="520CF90A" w14:textId="77777777" w:rsidR="00F04B19" w:rsidRDefault="00F04B19" w:rsidP="00F04B19">
      <w:pPr>
        <w:pStyle w:val="Prrafodelista"/>
        <w:tabs>
          <w:tab w:val="left" w:pos="580"/>
        </w:tabs>
        <w:ind w:left="579" w:firstLine="0"/>
        <w:rPr>
          <w:b/>
          <w:i/>
          <w:sz w:val="20"/>
        </w:rPr>
      </w:pPr>
    </w:p>
    <w:p w14:paraId="2EF00B9D" w14:textId="4B71EE4A" w:rsidR="00F04B19" w:rsidRDefault="00F04B19" w:rsidP="00D55C2E">
      <w:pPr>
        <w:pStyle w:val="Prrafodelista"/>
        <w:tabs>
          <w:tab w:val="left" w:pos="580"/>
        </w:tabs>
        <w:ind w:left="579" w:firstLine="0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Cuadro 1</w:t>
      </w:r>
      <w:r w:rsidR="00D55C2E">
        <w:rPr>
          <w:b/>
          <w:iCs/>
          <w:sz w:val="16"/>
          <w:szCs w:val="16"/>
        </w:rPr>
        <w:t>.</w:t>
      </w:r>
    </w:p>
    <w:p w14:paraId="6E9A64E8" w14:textId="77777777" w:rsidR="00D55C2E" w:rsidRPr="00473148" w:rsidRDefault="00D55C2E" w:rsidP="00D55C2E"/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1134"/>
        <w:gridCol w:w="1276"/>
        <w:gridCol w:w="1275"/>
        <w:gridCol w:w="284"/>
        <w:gridCol w:w="1134"/>
        <w:gridCol w:w="1385"/>
        <w:gridCol w:w="1279"/>
      </w:tblGrid>
      <w:tr w:rsidR="00D55C2E" w:rsidRPr="00896B96" w14:paraId="0E76D05C" w14:textId="77777777" w:rsidTr="00CD3E9C">
        <w:tc>
          <w:tcPr>
            <w:tcW w:w="9894" w:type="dxa"/>
            <w:gridSpan w:val="10"/>
            <w:shd w:val="clear" w:color="auto" w:fill="EEECE1" w:themeFill="background2"/>
          </w:tcPr>
          <w:p w14:paraId="341E19AF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Características de la </w:t>
            </w:r>
            <w:r w:rsidRPr="00896B96">
              <w:rPr>
                <w:iCs/>
                <w:sz w:val="18"/>
                <w:szCs w:val="18"/>
              </w:rPr>
              <w:t>Población objetivo (beneficiarios y participantes)</w:t>
            </w:r>
          </w:p>
          <w:p w14:paraId="01CC1CBB" w14:textId="77777777" w:rsidR="00D55C2E" w:rsidRPr="00896B96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D55C2E" w:rsidRPr="008C2575" w14:paraId="67F32E0B" w14:textId="77777777" w:rsidTr="00CD3E9C">
        <w:tc>
          <w:tcPr>
            <w:tcW w:w="9894" w:type="dxa"/>
            <w:gridSpan w:val="10"/>
          </w:tcPr>
          <w:p w14:paraId="7F24032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rque con una X. Grupo de atención prioritaria por:</w:t>
            </w:r>
          </w:p>
          <w:p w14:paraId="239A0D0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</w:t>
            </w:r>
          </w:p>
        </w:tc>
      </w:tr>
      <w:tr w:rsidR="00D55C2E" w:rsidRPr="008C2575" w14:paraId="60C3E0DD" w14:textId="77777777" w:rsidTr="00CD3E9C">
        <w:tc>
          <w:tcPr>
            <w:tcW w:w="851" w:type="dxa"/>
          </w:tcPr>
          <w:p w14:paraId="773A4E09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Etnia</w:t>
            </w:r>
          </w:p>
        </w:tc>
        <w:tc>
          <w:tcPr>
            <w:tcW w:w="1276" w:type="dxa"/>
            <w:gridSpan w:val="2"/>
          </w:tcPr>
          <w:p w14:paraId="12D09AA5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Discap</w:t>
            </w:r>
            <w:r>
              <w:rPr>
                <w:iCs/>
                <w:sz w:val="18"/>
                <w:szCs w:val="18"/>
              </w:rPr>
              <w:t>a</w:t>
            </w:r>
            <w:r w:rsidRPr="008C2575">
              <w:rPr>
                <w:iCs/>
                <w:sz w:val="18"/>
                <w:szCs w:val="18"/>
              </w:rPr>
              <w:t>cidad</w:t>
            </w:r>
          </w:p>
        </w:tc>
        <w:tc>
          <w:tcPr>
            <w:tcW w:w="1134" w:type="dxa"/>
          </w:tcPr>
          <w:p w14:paraId="67C96AA7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Situación económica</w:t>
            </w:r>
          </w:p>
        </w:tc>
        <w:tc>
          <w:tcPr>
            <w:tcW w:w="1276" w:type="dxa"/>
          </w:tcPr>
          <w:p w14:paraId="350D8A25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Situación de abandono</w:t>
            </w:r>
          </w:p>
        </w:tc>
        <w:tc>
          <w:tcPr>
            <w:tcW w:w="1559" w:type="dxa"/>
            <w:gridSpan w:val="2"/>
          </w:tcPr>
          <w:p w14:paraId="6379827C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EE</w:t>
            </w:r>
            <w:r w:rsidRPr="008C2575">
              <w:rPr>
                <w:iCs/>
                <w:sz w:val="18"/>
                <w:szCs w:val="18"/>
              </w:rPr>
              <w:t xml:space="preserve"> no asociadas a la discapacidad</w:t>
            </w:r>
          </w:p>
        </w:tc>
        <w:tc>
          <w:tcPr>
            <w:tcW w:w="1134" w:type="dxa"/>
          </w:tcPr>
          <w:p w14:paraId="478FAF1B" w14:textId="77777777" w:rsidR="00D55C2E" w:rsidRPr="00473148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473148">
              <w:rPr>
                <w:iCs/>
                <w:sz w:val="18"/>
                <w:szCs w:val="18"/>
              </w:rPr>
              <w:t>Enfermedad</w:t>
            </w:r>
          </w:p>
        </w:tc>
        <w:tc>
          <w:tcPr>
            <w:tcW w:w="1385" w:type="dxa"/>
          </w:tcPr>
          <w:p w14:paraId="6E3D7366" w14:textId="77777777" w:rsidR="00D55C2E" w:rsidRPr="00473148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473148">
              <w:rPr>
                <w:iCs/>
                <w:sz w:val="18"/>
                <w:szCs w:val="18"/>
              </w:rPr>
              <w:t>Orientación sexual</w:t>
            </w:r>
          </w:p>
        </w:tc>
        <w:tc>
          <w:tcPr>
            <w:tcW w:w="1279" w:type="dxa"/>
          </w:tcPr>
          <w:p w14:paraId="46811307" w14:textId="77777777" w:rsidR="00D55C2E" w:rsidRPr="00473148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473148">
              <w:rPr>
                <w:iCs/>
                <w:sz w:val="18"/>
                <w:szCs w:val="18"/>
              </w:rPr>
              <w:t>Otra</w:t>
            </w:r>
          </w:p>
        </w:tc>
      </w:tr>
      <w:tr w:rsidR="00D55C2E" w:rsidRPr="008C2575" w14:paraId="0515AED6" w14:textId="77777777" w:rsidTr="00CD3E9C">
        <w:tc>
          <w:tcPr>
            <w:tcW w:w="851" w:type="dxa"/>
          </w:tcPr>
          <w:p w14:paraId="559658A6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03D3B465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BBC433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C25A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ED047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2D1BED9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34E58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53152B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</w:tcPr>
          <w:p w14:paraId="503E6781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111A354D" w14:textId="77777777" w:rsidTr="00CD3E9C">
        <w:trPr>
          <w:trHeight w:val="236"/>
        </w:trPr>
        <w:tc>
          <w:tcPr>
            <w:tcW w:w="9894" w:type="dxa"/>
            <w:gridSpan w:val="10"/>
            <w:shd w:val="clear" w:color="auto" w:fill="EEECE1" w:themeFill="background2"/>
          </w:tcPr>
          <w:p w14:paraId="2BE0FB98" w14:textId="77777777" w:rsidR="00D55C2E" w:rsidRDefault="00D55C2E" w:rsidP="00CD3E9C">
            <w:pPr>
              <w:pStyle w:val="TableParagraph"/>
              <w:spacing w:line="181" w:lineRule="exact"/>
              <w:ind w:right="144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IRECTOS (</w:t>
            </w:r>
            <w:r w:rsidRPr="009A5423">
              <w:rPr>
                <w:iCs/>
                <w:sz w:val="18"/>
                <w:szCs w:val="18"/>
              </w:rPr>
              <w:t>datos cuantitativos</w:t>
            </w:r>
            <w:r>
              <w:rPr>
                <w:b/>
                <w:iCs/>
                <w:sz w:val="18"/>
                <w:szCs w:val="18"/>
              </w:rPr>
              <w:t>)</w:t>
            </w:r>
          </w:p>
          <w:p w14:paraId="7120C45E" w14:textId="77777777" w:rsidR="00D55C2E" w:rsidRPr="00170926" w:rsidRDefault="00D55C2E" w:rsidP="00CD3E9C">
            <w:pPr>
              <w:pStyle w:val="TableParagraph"/>
              <w:spacing w:line="181" w:lineRule="exact"/>
              <w:ind w:right="144"/>
              <w:jc w:val="center"/>
              <w:rPr>
                <w:i/>
                <w:sz w:val="16"/>
              </w:rPr>
            </w:pPr>
          </w:p>
        </w:tc>
      </w:tr>
      <w:tr w:rsidR="00D55C2E" w:rsidRPr="009A5423" w14:paraId="147305A2" w14:textId="77777777" w:rsidTr="00CD3E9C">
        <w:trPr>
          <w:trHeight w:val="410"/>
        </w:trPr>
        <w:tc>
          <w:tcPr>
            <w:tcW w:w="1560" w:type="dxa"/>
            <w:gridSpan w:val="2"/>
          </w:tcPr>
          <w:p w14:paraId="357B74DC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5C3EE400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ATOS</w:t>
            </w:r>
          </w:p>
          <w:p w14:paraId="73BDCA29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30171E4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dultos</w:t>
            </w:r>
          </w:p>
          <w:p w14:paraId="797B205A" w14:textId="77777777" w:rsidR="00D55C2E" w:rsidRPr="005418F2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5418F2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276" w:type="dxa"/>
          </w:tcPr>
          <w:p w14:paraId="0395057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dolecentes</w:t>
            </w:r>
          </w:p>
          <w:p w14:paraId="06FEBDDC" w14:textId="77777777" w:rsidR="00D55C2E" w:rsidRPr="005418F2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5418F2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275" w:type="dxa"/>
          </w:tcPr>
          <w:p w14:paraId="75C6536C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iños</w:t>
            </w:r>
          </w:p>
          <w:p w14:paraId="547B4068" w14:textId="77777777" w:rsidR="00D55C2E" w:rsidRPr="005418F2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5418F2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418" w:type="dxa"/>
            <w:gridSpan w:val="2"/>
            <w:vMerge w:val="restart"/>
          </w:tcPr>
          <w:p w14:paraId="1762BE75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</w:t>
            </w:r>
          </w:p>
          <w:p w14:paraId="42315ED4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eficiarios</w:t>
            </w:r>
          </w:p>
          <w:p w14:paraId="7B0FBA10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irectos</w:t>
            </w:r>
          </w:p>
        </w:tc>
        <w:tc>
          <w:tcPr>
            <w:tcW w:w="1385" w:type="dxa"/>
            <w:vMerge w:val="restart"/>
          </w:tcPr>
          <w:p w14:paraId="2561E9D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 beneficiarios indirectos</w:t>
            </w:r>
          </w:p>
        </w:tc>
        <w:tc>
          <w:tcPr>
            <w:tcW w:w="1279" w:type="dxa"/>
            <w:vMerge w:val="restart"/>
          </w:tcPr>
          <w:p w14:paraId="38553BB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  <w:p w14:paraId="38E0CE6C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</w:t>
            </w:r>
          </w:p>
          <w:p w14:paraId="235BD12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ENERAL</w:t>
            </w:r>
          </w:p>
        </w:tc>
      </w:tr>
      <w:tr w:rsidR="00D55C2E" w:rsidRPr="009A5423" w14:paraId="1F0A277D" w14:textId="77777777" w:rsidTr="00CD3E9C">
        <w:trPr>
          <w:trHeight w:val="242"/>
        </w:trPr>
        <w:tc>
          <w:tcPr>
            <w:tcW w:w="1560" w:type="dxa"/>
            <w:gridSpan w:val="2"/>
          </w:tcPr>
          <w:p w14:paraId="1BABCA22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DAD</w:t>
            </w:r>
          </w:p>
        </w:tc>
        <w:tc>
          <w:tcPr>
            <w:tcW w:w="1701" w:type="dxa"/>
            <w:gridSpan w:val="2"/>
          </w:tcPr>
          <w:p w14:paraId="28762942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5819979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8D0FF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D6A45F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14:paraId="256CB34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562620FA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0FCBF888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044DE0E6" w14:textId="77777777" w:rsidTr="00CD3E9C">
        <w:trPr>
          <w:trHeight w:val="242"/>
        </w:trPr>
        <w:tc>
          <w:tcPr>
            <w:tcW w:w="1560" w:type="dxa"/>
            <w:gridSpan w:val="2"/>
          </w:tcPr>
          <w:p w14:paraId="6399B515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EXO</w:t>
            </w:r>
          </w:p>
        </w:tc>
        <w:tc>
          <w:tcPr>
            <w:tcW w:w="1701" w:type="dxa"/>
            <w:gridSpan w:val="2"/>
          </w:tcPr>
          <w:p w14:paraId="1AC4DC32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1276" w:type="dxa"/>
          </w:tcPr>
          <w:p w14:paraId="0D401D6B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275" w:type="dxa"/>
          </w:tcPr>
          <w:p w14:paraId="6FB54EA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418" w:type="dxa"/>
            <w:gridSpan w:val="2"/>
          </w:tcPr>
          <w:p w14:paraId="1996A8F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385" w:type="dxa"/>
          </w:tcPr>
          <w:p w14:paraId="43DCFF5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279" w:type="dxa"/>
          </w:tcPr>
          <w:p w14:paraId="103CB73A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</w:tr>
      <w:tr w:rsidR="00D55C2E" w:rsidRPr="009A5423" w14:paraId="0B248269" w14:textId="77777777" w:rsidTr="00CD3E9C">
        <w:trPr>
          <w:trHeight w:val="243"/>
        </w:trPr>
        <w:tc>
          <w:tcPr>
            <w:tcW w:w="1560" w:type="dxa"/>
            <w:gridSpan w:val="2"/>
          </w:tcPr>
          <w:p w14:paraId="3AB98D3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1701" w:type="dxa"/>
            <w:gridSpan w:val="2"/>
          </w:tcPr>
          <w:p w14:paraId="7B6ADFD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4E199CFC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848C9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FD2DAC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4CDF37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14:paraId="3C0280EA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14:paraId="47185292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25EE72DA" w14:textId="77777777" w:rsidTr="00CD3E9C">
        <w:trPr>
          <w:trHeight w:val="200"/>
        </w:trPr>
        <w:tc>
          <w:tcPr>
            <w:tcW w:w="1560" w:type="dxa"/>
            <w:gridSpan w:val="2"/>
          </w:tcPr>
          <w:p w14:paraId="12ABA1AE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ujeres</w:t>
            </w:r>
          </w:p>
        </w:tc>
        <w:tc>
          <w:tcPr>
            <w:tcW w:w="1701" w:type="dxa"/>
            <w:gridSpan w:val="2"/>
          </w:tcPr>
          <w:p w14:paraId="5D665824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3A50454E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F8E37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14:paraId="1C7F956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5930D1F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556B3866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0D5F8E9A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6B2C8260" w14:textId="77777777" w:rsidTr="00CD3E9C">
        <w:trPr>
          <w:trHeight w:val="200"/>
        </w:trPr>
        <w:tc>
          <w:tcPr>
            <w:tcW w:w="1560" w:type="dxa"/>
            <w:gridSpan w:val="2"/>
          </w:tcPr>
          <w:p w14:paraId="47B8E4EB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701" w:type="dxa"/>
            <w:gridSpan w:val="2"/>
          </w:tcPr>
          <w:p w14:paraId="1B32EF67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0C1708B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B5A366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4A813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64C93F8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62D55B4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2E1B5F87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</w:tbl>
    <w:p w14:paraId="6CC5CB72" w14:textId="2E0D3333" w:rsidR="004B4143" w:rsidRPr="00170926" w:rsidRDefault="004B4143" w:rsidP="00170926">
      <w:pPr>
        <w:tabs>
          <w:tab w:val="left" w:pos="580"/>
        </w:tabs>
        <w:jc w:val="both"/>
        <w:rPr>
          <w:i/>
          <w:iCs/>
          <w:sz w:val="20"/>
        </w:rPr>
      </w:pPr>
    </w:p>
    <w:p w14:paraId="7B1ACC4C" w14:textId="77777777" w:rsidR="004B4143" w:rsidRDefault="004B4143" w:rsidP="00F04B19">
      <w:pPr>
        <w:pStyle w:val="Prrafodelista"/>
        <w:tabs>
          <w:tab w:val="left" w:pos="580"/>
        </w:tabs>
        <w:ind w:left="579" w:firstLine="0"/>
        <w:rPr>
          <w:b/>
          <w:iCs/>
          <w:sz w:val="20"/>
        </w:rPr>
      </w:pPr>
    </w:p>
    <w:p w14:paraId="49FA5AC7" w14:textId="6CCF60A6" w:rsidR="002124B4" w:rsidRPr="00F04B19" w:rsidRDefault="00F04B19" w:rsidP="00F04B19">
      <w:pPr>
        <w:pStyle w:val="Prrafodelista"/>
        <w:tabs>
          <w:tab w:val="left" w:pos="580"/>
        </w:tabs>
        <w:ind w:left="579" w:firstLine="0"/>
        <w:rPr>
          <w:b/>
          <w:iCs/>
          <w:sz w:val="16"/>
          <w:szCs w:val="16"/>
        </w:rPr>
      </w:pPr>
      <w:r w:rsidRPr="00F04B19">
        <w:rPr>
          <w:b/>
          <w:iCs/>
          <w:sz w:val="16"/>
          <w:szCs w:val="16"/>
        </w:rPr>
        <w:t>Cuadro 2</w:t>
      </w:r>
      <w:r w:rsidR="00D55C2E">
        <w:rPr>
          <w:b/>
          <w:iCs/>
          <w:sz w:val="16"/>
          <w:szCs w:val="16"/>
        </w:rPr>
        <w:t>.</w:t>
      </w:r>
    </w:p>
    <w:p w14:paraId="24796ED8" w14:textId="77777777" w:rsidR="007D2B29" w:rsidRDefault="007D2B29" w:rsidP="002124B4">
      <w:pPr>
        <w:spacing w:before="8"/>
        <w:rPr>
          <w:b/>
          <w:i/>
          <w:sz w:val="20"/>
        </w:rPr>
      </w:pPr>
    </w:p>
    <w:tbl>
      <w:tblPr>
        <w:tblStyle w:val="TableNormal"/>
        <w:tblpPr w:leftFromText="141" w:rightFromText="141" w:vertAnchor="text" w:horzAnchor="margin" w:tblpY="-2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8"/>
        <w:gridCol w:w="2841"/>
      </w:tblGrid>
      <w:tr w:rsidR="007D2B29" w:rsidRPr="00E61228" w14:paraId="6B967F7B" w14:textId="77777777" w:rsidTr="007D2B29">
        <w:trPr>
          <w:trHeight w:val="395"/>
        </w:trPr>
        <w:tc>
          <w:tcPr>
            <w:tcW w:w="9648" w:type="dxa"/>
            <w:gridSpan w:val="3"/>
          </w:tcPr>
          <w:p w14:paraId="619E132F" w14:textId="77777777" w:rsidR="007D2B29" w:rsidRPr="00D55C2E" w:rsidRDefault="007D2B29" w:rsidP="007D2B29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55C2E">
              <w:rPr>
                <w:b/>
              </w:rPr>
              <w:t xml:space="preserve">Identificar los actores externos que participaron en el proyecto </w:t>
            </w:r>
          </w:p>
          <w:p w14:paraId="0852CD31" w14:textId="77777777" w:rsidR="007D2B29" w:rsidRPr="00D55C2E" w:rsidRDefault="007D2B29" w:rsidP="007D2B29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</w:p>
        </w:tc>
      </w:tr>
      <w:tr w:rsidR="007D2B29" w:rsidRPr="00E61228" w14:paraId="0E25D9FB" w14:textId="77777777" w:rsidTr="007D2B29">
        <w:trPr>
          <w:trHeight w:val="443"/>
        </w:trPr>
        <w:tc>
          <w:tcPr>
            <w:tcW w:w="3969" w:type="dxa"/>
          </w:tcPr>
          <w:p w14:paraId="07A571BF" w14:textId="77777777" w:rsidR="007D2B29" w:rsidRPr="00D55C2E" w:rsidRDefault="007D2B29" w:rsidP="007D2B29">
            <w:pPr>
              <w:pStyle w:val="TableParagraph"/>
              <w:spacing w:before="136"/>
              <w:ind w:left="107"/>
              <w:rPr>
                <w:b/>
                <w:sz w:val="16"/>
              </w:rPr>
            </w:pPr>
            <w:r w:rsidRPr="00D55C2E">
              <w:rPr>
                <w:b/>
                <w:sz w:val="16"/>
              </w:rPr>
              <w:t>Nombres y apellidos</w:t>
            </w:r>
          </w:p>
        </w:tc>
        <w:tc>
          <w:tcPr>
            <w:tcW w:w="2838" w:type="dxa"/>
          </w:tcPr>
          <w:p w14:paraId="71095AC4" w14:textId="77777777" w:rsidR="007D2B29" w:rsidRPr="00D55C2E" w:rsidRDefault="007D2B29" w:rsidP="007D2B29">
            <w:pPr>
              <w:pStyle w:val="TableParagraph"/>
              <w:spacing w:before="45"/>
              <w:ind w:left="105" w:right="52"/>
              <w:rPr>
                <w:b/>
                <w:sz w:val="16"/>
              </w:rPr>
            </w:pPr>
            <w:r w:rsidRPr="00D55C2E">
              <w:rPr>
                <w:b/>
                <w:sz w:val="16"/>
              </w:rPr>
              <w:t>Institución, organización u otro</w:t>
            </w:r>
          </w:p>
        </w:tc>
        <w:tc>
          <w:tcPr>
            <w:tcW w:w="2841" w:type="dxa"/>
          </w:tcPr>
          <w:p w14:paraId="0EEBFBC1" w14:textId="77777777" w:rsidR="007D2B29" w:rsidRPr="00D55C2E" w:rsidRDefault="007D2B29" w:rsidP="007D2B29">
            <w:pPr>
              <w:pStyle w:val="TableParagraph"/>
              <w:spacing w:before="45"/>
              <w:ind w:left="105" w:right="52"/>
              <w:rPr>
                <w:b/>
                <w:sz w:val="16"/>
              </w:rPr>
            </w:pPr>
            <w:r w:rsidRPr="00D55C2E">
              <w:rPr>
                <w:b/>
                <w:sz w:val="16"/>
              </w:rPr>
              <w:t>Rol que cumplió</w:t>
            </w:r>
          </w:p>
        </w:tc>
      </w:tr>
      <w:tr w:rsidR="007D2B29" w:rsidRPr="00E61228" w14:paraId="19309911" w14:textId="77777777" w:rsidTr="007D2B29">
        <w:trPr>
          <w:trHeight w:val="360"/>
        </w:trPr>
        <w:tc>
          <w:tcPr>
            <w:tcW w:w="3969" w:type="dxa"/>
          </w:tcPr>
          <w:p w14:paraId="5D2834DE" w14:textId="77777777" w:rsidR="007D2B29" w:rsidRPr="00D55C2E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6A811BD0" w14:textId="77777777" w:rsidR="007D2B29" w:rsidRPr="00D55C2E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7614DB5E" w14:textId="77777777" w:rsidR="007D2B29" w:rsidRPr="00D55C2E" w:rsidRDefault="007D2B29" w:rsidP="007D2B29">
            <w:pPr>
              <w:pStyle w:val="TableParagraph"/>
              <w:rPr>
                <w:sz w:val="18"/>
              </w:rPr>
            </w:pPr>
          </w:p>
        </w:tc>
      </w:tr>
      <w:tr w:rsidR="007D2B29" w:rsidRPr="00E61228" w14:paraId="501A9A9B" w14:textId="77777777" w:rsidTr="007D2B29">
        <w:trPr>
          <w:trHeight w:val="390"/>
        </w:trPr>
        <w:tc>
          <w:tcPr>
            <w:tcW w:w="3969" w:type="dxa"/>
          </w:tcPr>
          <w:p w14:paraId="786CD4A6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0226DC58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27DFCF26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</w:tr>
      <w:tr w:rsidR="007D2B29" w:rsidRPr="00E61228" w14:paraId="684DDC2A" w14:textId="77777777" w:rsidTr="007D2B29">
        <w:trPr>
          <w:trHeight w:val="399"/>
        </w:trPr>
        <w:tc>
          <w:tcPr>
            <w:tcW w:w="3969" w:type="dxa"/>
          </w:tcPr>
          <w:p w14:paraId="27AA06D3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40D49050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35B127BA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</w:tr>
      <w:tr w:rsidR="007D2B29" w:rsidRPr="00E61228" w14:paraId="5F557CD4" w14:textId="77777777" w:rsidTr="007D2B29">
        <w:trPr>
          <w:trHeight w:val="404"/>
        </w:trPr>
        <w:tc>
          <w:tcPr>
            <w:tcW w:w="3969" w:type="dxa"/>
          </w:tcPr>
          <w:p w14:paraId="0E04300C" w14:textId="77777777" w:rsidR="007D2B29" w:rsidRPr="00E61228" w:rsidRDefault="007D2B29" w:rsidP="007D2B29">
            <w:pPr>
              <w:pStyle w:val="TableParagraph"/>
              <w:spacing w:before="85"/>
              <w:ind w:right="97"/>
              <w:jc w:val="right"/>
              <w:rPr>
                <w:b/>
              </w:rPr>
            </w:pPr>
          </w:p>
        </w:tc>
        <w:tc>
          <w:tcPr>
            <w:tcW w:w="2838" w:type="dxa"/>
          </w:tcPr>
          <w:p w14:paraId="51B3E857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7DE54358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</w:tr>
    </w:tbl>
    <w:p w14:paraId="6DA2C693" w14:textId="77777777" w:rsidR="007D2B29" w:rsidRDefault="007D2B29" w:rsidP="002124B4">
      <w:pPr>
        <w:spacing w:before="8"/>
        <w:rPr>
          <w:b/>
          <w:i/>
          <w:sz w:val="19"/>
        </w:rPr>
      </w:pPr>
    </w:p>
    <w:p w14:paraId="18A8F562" w14:textId="77777777" w:rsidR="007D2B29" w:rsidRPr="00E61228" w:rsidRDefault="007D2B29" w:rsidP="002124B4">
      <w:pPr>
        <w:spacing w:before="8"/>
        <w:rPr>
          <w:b/>
          <w:i/>
          <w:sz w:val="19"/>
        </w:rPr>
      </w:pPr>
    </w:p>
    <w:p w14:paraId="24DA6D5F" w14:textId="77777777" w:rsidR="00E61228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>
        <w:rPr>
          <w:b/>
          <w:i/>
          <w:sz w:val="20"/>
        </w:rPr>
        <w:t>Qué impacto tuvo el proyecto en los beneficiarios( incluir las evidencias de la evaluación)</w:t>
      </w:r>
    </w:p>
    <w:p w14:paraId="6AA294E6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7A372F04" w14:textId="77777777" w:rsidR="00C85EEC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 xml:space="preserve"> </w:t>
      </w:r>
      <w:r w:rsidR="002124B4" w:rsidRPr="00E61228">
        <w:rPr>
          <w:b/>
          <w:i/>
          <w:sz w:val="20"/>
        </w:rPr>
        <w:t xml:space="preserve">Grado de impacto del proyecto en las actividades de vinculación con la sociedad en el marco del programa </w:t>
      </w:r>
      <w:r w:rsidR="00D46527" w:rsidRPr="00E61228">
        <w:rPr>
          <w:b/>
          <w:i/>
          <w:sz w:val="20"/>
        </w:rPr>
        <w:t xml:space="preserve">de </w:t>
      </w:r>
      <w:r w:rsidR="00D46527" w:rsidRPr="00D55C2E">
        <w:rPr>
          <w:b/>
          <w:i/>
          <w:sz w:val="20"/>
        </w:rPr>
        <w:t xml:space="preserve">VS y la línea de investigación </w:t>
      </w:r>
      <w:r w:rsidR="002124B4" w:rsidRPr="00D55C2E">
        <w:rPr>
          <w:b/>
          <w:i/>
          <w:sz w:val="20"/>
        </w:rPr>
        <w:t>respectiv</w:t>
      </w:r>
      <w:r w:rsidR="00D46527" w:rsidRPr="00D55C2E">
        <w:rPr>
          <w:b/>
          <w:i/>
          <w:sz w:val="20"/>
        </w:rPr>
        <w:t>a</w:t>
      </w:r>
      <w:r w:rsidR="002124B4" w:rsidRPr="00D55C2E">
        <w:rPr>
          <w:b/>
          <w:i/>
          <w:sz w:val="20"/>
        </w:rPr>
        <w:t xml:space="preserve"> (objetivos</w:t>
      </w:r>
      <w:r w:rsidR="002124B4" w:rsidRPr="00E61228">
        <w:rPr>
          <w:b/>
          <w:i/>
          <w:sz w:val="20"/>
        </w:rPr>
        <w:t xml:space="preserve"> y acciones</w:t>
      </w:r>
      <w:r w:rsidR="002124B4" w:rsidRPr="00E61228">
        <w:rPr>
          <w:b/>
          <w:i/>
          <w:spacing w:val="-4"/>
          <w:sz w:val="20"/>
        </w:rPr>
        <w:t xml:space="preserve"> </w:t>
      </w:r>
      <w:r w:rsidR="002124B4" w:rsidRPr="00E61228">
        <w:rPr>
          <w:b/>
          <w:i/>
          <w:sz w:val="20"/>
        </w:rPr>
        <w:t>estratégicas</w:t>
      </w:r>
      <w:r w:rsidR="002124B4" w:rsidRPr="00E61228">
        <w:rPr>
          <w:b/>
          <w:i/>
          <w:sz w:val="16"/>
          <w:szCs w:val="16"/>
        </w:rPr>
        <w:t>)</w:t>
      </w:r>
      <w:r w:rsidR="00C85EEC" w:rsidRPr="00E61228">
        <w:rPr>
          <w:b/>
          <w:i/>
          <w:sz w:val="20"/>
        </w:rPr>
        <w:t xml:space="preserve"> (cómo las actividades alcanzadas han promovido la transformación social, difusión y devolución de conocimientos académicos, científicos y/o artísticos, desde un enfoque de derechos, equidad y responsabilidad social o cómo han contribuido a la solución de las necesidades y problemáticas del entorno desde el ámbito académico e investigativo enmarcado en el perfil profesional de nuestros estudiantes). (Mínimo 300 palabras)</w:t>
      </w:r>
    </w:p>
    <w:p w14:paraId="3213A923" w14:textId="77777777" w:rsidR="002124B4" w:rsidRPr="00E61228" w:rsidRDefault="002124B4" w:rsidP="00C85EEC">
      <w:pPr>
        <w:rPr>
          <w:b/>
          <w:i/>
        </w:rPr>
      </w:pPr>
    </w:p>
    <w:p w14:paraId="374C60C8" w14:textId="77777777" w:rsidR="002124B4" w:rsidRPr="00E61228" w:rsidRDefault="002124B4" w:rsidP="002124B4">
      <w:pPr>
        <w:spacing w:before="2"/>
        <w:rPr>
          <w:b/>
          <w:i/>
          <w:sz w:val="18"/>
        </w:rPr>
      </w:pPr>
    </w:p>
    <w:p w14:paraId="0829B3EC" w14:textId="77777777" w:rsidR="002124B4" w:rsidRPr="00E61228" w:rsidRDefault="002124B4" w:rsidP="002124B4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ind w:right="1404"/>
        <w:jc w:val="left"/>
      </w:pPr>
      <w:r w:rsidRPr="00E61228">
        <w:t>Conclusiones (considerar el alcance de los objetivos y metas planteados para el desarrollo del proyecto)</w:t>
      </w:r>
    </w:p>
    <w:p w14:paraId="42E8215A" w14:textId="77777777" w:rsidR="002124B4" w:rsidRPr="00E61228" w:rsidRDefault="002124B4" w:rsidP="002124B4">
      <w:pPr>
        <w:rPr>
          <w:b/>
        </w:rPr>
      </w:pPr>
    </w:p>
    <w:p w14:paraId="5E545182" w14:textId="77777777" w:rsidR="002124B4" w:rsidRPr="00E61228" w:rsidRDefault="002124B4" w:rsidP="002124B4">
      <w:pPr>
        <w:spacing w:before="11"/>
        <w:rPr>
          <w:b/>
          <w:sz w:val="17"/>
        </w:rPr>
      </w:pPr>
    </w:p>
    <w:p w14:paraId="63C7E3EE" w14:textId="77777777" w:rsidR="002124B4" w:rsidRPr="00E61228" w:rsidRDefault="002124B4" w:rsidP="002124B4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Recomendaciones</w:t>
      </w:r>
    </w:p>
    <w:p w14:paraId="06801D65" w14:textId="77777777" w:rsidR="002124B4" w:rsidRPr="00E61228" w:rsidRDefault="002124B4" w:rsidP="002124B4">
      <w:pPr>
        <w:rPr>
          <w:b/>
        </w:rPr>
      </w:pPr>
    </w:p>
    <w:p w14:paraId="7BF46FCC" w14:textId="77777777" w:rsidR="002124B4" w:rsidRPr="00E61228" w:rsidRDefault="002124B4" w:rsidP="002124B4">
      <w:pPr>
        <w:spacing w:before="10"/>
        <w:rPr>
          <w:b/>
          <w:sz w:val="17"/>
        </w:rPr>
      </w:pPr>
    </w:p>
    <w:p w14:paraId="6B71E995" w14:textId="77777777" w:rsidR="002124B4" w:rsidRPr="00E61228" w:rsidRDefault="002124B4" w:rsidP="002124B4">
      <w:pPr>
        <w:pStyle w:val="Prrafodelista"/>
        <w:numPr>
          <w:ilvl w:val="0"/>
          <w:numId w:val="1"/>
        </w:numPr>
        <w:tabs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Anexos (evidencias del diseño, desarrollo y ejecución del</w:t>
      </w:r>
      <w:r w:rsidRPr="00E61228">
        <w:rPr>
          <w:b/>
          <w:spacing w:val="-5"/>
          <w:sz w:val="20"/>
        </w:rPr>
        <w:t xml:space="preserve"> </w:t>
      </w:r>
      <w:r w:rsidRPr="00E61228">
        <w:rPr>
          <w:b/>
          <w:sz w:val="20"/>
        </w:rPr>
        <w:t>proyecto)</w:t>
      </w:r>
    </w:p>
    <w:p w14:paraId="0C1AD85E" w14:textId="77777777" w:rsidR="002124B4" w:rsidRPr="00E61228" w:rsidRDefault="002124B4" w:rsidP="002124B4">
      <w:pPr>
        <w:spacing w:before="7"/>
        <w:rPr>
          <w:b/>
          <w:sz w:val="19"/>
        </w:rPr>
      </w:pPr>
    </w:p>
    <w:p w14:paraId="7CEB3C87" w14:textId="77777777" w:rsidR="002124B4" w:rsidRPr="00E61228" w:rsidRDefault="002124B4" w:rsidP="002124B4">
      <w:pPr>
        <w:spacing w:before="1"/>
        <w:ind w:left="821"/>
        <w:rPr>
          <w:sz w:val="20"/>
        </w:rPr>
      </w:pPr>
      <w:r w:rsidRPr="00E61228">
        <w:rPr>
          <w:sz w:val="20"/>
        </w:rPr>
        <w:t>Actas de reuniones, planificaciones, de las actividades cumplidas se requiere: registro de asistencias, fotografías, videos (link), ponencias, evidencias del presupuesto ejecutado, u otros.</w:t>
      </w:r>
    </w:p>
    <w:p w14:paraId="677DF197" w14:textId="77777777" w:rsidR="009713F5" w:rsidRPr="00E61228" w:rsidRDefault="009713F5" w:rsidP="002124B4">
      <w:pPr>
        <w:spacing w:before="1"/>
        <w:ind w:left="821"/>
        <w:rPr>
          <w:sz w:val="20"/>
        </w:rPr>
      </w:pPr>
    </w:p>
    <w:p w14:paraId="65AA1315" w14:textId="77777777" w:rsidR="009713F5" w:rsidRPr="00E61228" w:rsidRDefault="009713F5" w:rsidP="002124B4">
      <w:pPr>
        <w:spacing w:before="1"/>
        <w:ind w:left="821"/>
        <w:rPr>
          <w:sz w:val="20"/>
        </w:rPr>
      </w:pPr>
    </w:p>
    <w:p w14:paraId="48AAF5AE" w14:textId="77777777" w:rsidR="009713F5" w:rsidRPr="00E61228" w:rsidRDefault="009713F5" w:rsidP="009713F5">
      <w:pPr>
        <w:spacing w:before="138"/>
        <w:ind w:left="2548" w:right="1240"/>
        <w:jc w:val="center"/>
        <w:rPr>
          <w:sz w:val="20"/>
        </w:rPr>
      </w:pPr>
      <w:r w:rsidRPr="00E61228">
        <w:rPr>
          <w:sz w:val="20"/>
        </w:rPr>
        <w:t>Azogues, ………</w:t>
      </w:r>
    </w:p>
    <w:p w14:paraId="619FE103" w14:textId="77777777" w:rsidR="009713F5" w:rsidRPr="00E61228" w:rsidRDefault="009713F5" w:rsidP="009713F5"/>
    <w:p w14:paraId="4D8810E6" w14:textId="77777777" w:rsidR="009713F5" w:rsidRPr="00E61228" w:rsidRDefault="009713F5" w:rsidP="009713F5"/>
    <w:p w14:paraId="77FD151A" w14:textId="77777777" w:rsidR="009713F5" w:rsidRPr="00E61228" w:rsidRDefault="009713F5" w:rsidP="009713F5"/>
    <w:p w14:paraId="431F8693" w14:textId="77777777" w:rsidR="009713F5" w:rsidRPr="00E61228" w:rsidRDefault="009713F5" w:rsidP="00E61228">
      <w:pPr>
        <w:pStyle w:val="Ttulo1"/>
        <w:tabs>
          <w:tab w:val="left" w:pos="5685"/>
        </w:tabs>
        <w:spacing w:before="166"/>
        <w:jc w:val="left"/>
      </w:pPr>
      <w:r w:rsidRPr="00E61228">
        <w:t>Realizado por:</w:t>
      </w:r>
      <w:r w:rsidRPr="00E61228">
        <w:tab/>
      </w:r>
    </w:p>
    <w:p w14:paraId="2B7A8042" w14:textId="77777777" w:rsidR="009713F5" w:rsidRPr="00E61228" w:rsidRDefault="009713F5" w:rsidP="009713F5">
      <w:pPr>
        <w:rPr>
          <w:b/>
          <w:sz w:val="24"/>
        </w:rPr>
      </w:pPr>
    </w:p>
    <w:p w14:paraId="15972910" w14:textId="77777777" w:rsidR="009713F5" w:rsidRPr="00E61228" w:rsidRDefault="009713F5" w:rsidP="009713F5">
      <w:pPr>
        <w:rPr>
          <w:b/>
          <w:sz w:val="24"/>
        </w:rPr>
      </w:pPr>
    </w:p>
    <w:p w14:paraId="630F106B" w14:textId="77777777" w:rsidR="009713F5" w:rsidRPr="00E61228" w:rsidRDefault="009713F5" w:rsidP="009713F5">
      <w:pPr>
        <w:tabs>
          <w:tab w:val="left" w:pos="4856"/>
        </w:tabs>
        <w:spacing w:before="209" w:line="252" w:lineRule="exact"/>
        <w:ind w:right="1240"/>
        <w:rPr>
          <w:b/>
        </w:rPr>
      </w:pPr>
      <w:r w:rsidRPr="00E61228">
        <w:rPr>
          <w:b/>
        </w:rPr>
        <w:t>--------------------------------</w:t>
      </w:r>
      <w:r w:rsidRPr="00E61228">
        <w:rPr>
          <w:b/>
        </w:rPr>
        <w:tab/>
      </w:r>
    </w:p>
    <w:p w14:paraId="53F5CF42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Director</w:t>
      </w:r>
      <w:r w:rsidR="00E61228">
        <w:rPr>
          <w:b/>
        </w:rPr>
        <w:t>a</w:t>
      </w:r>
      <w:r w:rsidRPr="00E61228">
        <w:rPr>
          <w:b/>
          <w:spacing w:val="-1"/>
        </w:rPr>
        <w:t xml:space="preserve"> </w:t>
      </w:r>
      <w:r w:rsidRPr="00E61228">
        <w:rPr>
          <w:b/>
        </w:rPr>
        <w:t>del</w:t>
      </w:r>
      <w:r w:rsidRPr="00E61228">
        <w:rPr>
          <w:b/>
          <w:spacing w:val="-2"/>
        </w:rPr>
        <w:t xml:space="preserve"> </w:t>
      </w:r>
      <w:r w:rsidRPr="00E61228">
        <w:rPr>
          <w:b/>
        </w:rPr>
        <w:t>Proyecto</w:t>
      </w:r>
      <w:r w:rsidRPr="00E61228">
        <w:rPr>
          <w:b/>
        </w:rPr>
        <w:tab/>
      </w:r>
    </w:p>
    <w:p w14:paraId="181CF085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</w:p>
    <w:p w14:paraId="2943D41E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</w:p>
    <w:p w14:paraId="2A2D4669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--------------------------------</w:t>
      </w:r>
    </w:p>
    <w:p w14:paraId="25F2F6DF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lastRenderedPageBreak/>
        <w:t>Integrante</w:t>
      </w:r>
      <w:r w:rsidRPr="00E61228">
        <w:rPr>
          <w:b/>
        </w:rPr>
        <w:tab/>
      </w:r>
    </w:p>
    <w:p w14:paraId="74F5A2D9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</w:p>
    <w:p w14:paraId="0E7556DF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</w:p>
    <w:p w14:paraId="46925C30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--------------------------------</w:t>
      </w:r>
    </w:p>
    <w:p w14:paraId="77E77999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Integrante</w:t>
      </w:r>
      <w:r w:rsidRPr="00E61228">
        <w:rPr>
          <w:b/>
        </w:rPr>
        <w:tab/>
      </w:r>
    </w:p>
    <w:p w14:paraId="0630CC76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  <w:r w:rsidRPr="00E61228">
        <w:rPr>
          <w:b/>
        </w:rPr>
        <w:tab/>
      </w:r>
    </w:p>
    <w:p w14:paraId="1920714F" w14:textId="77777777" w:rsidR="009713F5" w:rsidRPr="00E61228" w:rsidRDefault="009713F5" w:rsidP="009713F5">
      <w:pPr>
        <w:spacing w:before="1"/>
        <w:rPr>
          <w:sz w:val="20"/>
        </w:rPr>
      </w:pPr>
    </w:p>
    <w:p w14:paraId="0CA79E26" w14:textId="77777777" w:rsidR="009713F5" w:rsidRPr="00E61228" w:rsidRDefault="009713F5" w:rsidP="009713F5">
      <w:pPr>
        <w:spacing w:before="1"/>
        <w:rPr>
          <w:sz w:val="20"/>
        </w:rPr>
      </w:pPr>
    </w:p>
    <w:p w14:paraId="156ABEFF" w14:textId="77777777" w:rsidR="009713F5" w:rsidRPr="00E61228" w:rsidRDefault="009713F5" w:rsidP="009713F5">
      <w:pPr>
        <w:spacing w:before="1"/>
        <w:rPr>
          <w:sz w:val="20"/>
        </w:rPr>
      </w:pPr>
    </w:p>
    <w:p w14:paraId="3B2DF00A" w14:textId="7C05E973" w:rsidR="009713F5" w:rsidRPr="00E61228" w:rsidRDefault="00D55C2E" w:rsidP="009713F5">
      <w:pPr>
        <w:pStyle w:val="Ttulo1"/>
        <w:tabs>
          <w:tab w:val="left" w:pos="5685"/>
        </w:tabs>
        <w:spacing w:before="166"/>
        <w:jc w:val="left"/>
      </w:pPr>
      <w:r>
        <w:t xml:space="preserve">Revisado </w:t>
      </w:r>
      <w:r w:rsidR="009713F5" w:rsidRPr="00E61228">
        <w:t>por:</w:t>
      </w:r>
      <w:r w:rsidR="009713F5" w:rsidRPr="00E61228">
        <w:tab/>
      </w:r>
    </w:p>
    <w:p w14:paraId="6C5E7A55" w14:textId="77777777" w:rsidR="009713F5" w:rsidRPr="00E61228" w:rsidRDefault="009713F5" w:rsidP="009713F5">
      <w:pPr>
        <w:rPr>
          <w:b/>
          <w:sz w:val="24"/>
        </w:rPr>
      </w:pPr>
    </w:p>
    <w:p w14:paraId="7F8812C0" w14:textId="77777777" w:rsidR="009713F5" w:rsidRPr="00E61228" w:rsidRDefault="009713F5" w:rsidP="009713F5">
      <w:pPr>
        <w:rPr>
          <w:b/>
          <w:sz w:val="24"/>
        </w:rPr>
      </w:pPr>
    </w:p>
    <w:p w14:paraId="224443F7" w14:textId="77777777" w:rsidR="009713F5" w:rsidRPr="00E61228" w:rsidRDefault="009713F5" w:rsidP="009713F5">
      <w:pPr>
        <w:tabs>
          <w:tab w:val="left" w:pos="4856"/>
        </w:tabs>
        <w:spacing w:before="209" w:line="252" w:lineRule="exact"/>
        <w:ind w:right="1240"/>
        <w:rPr>
          <w:b/>
        </w:rPr>
      </w:pPr>
      <w:r w:rsidRPr="00E61228">
        <w:rPr>
          <w:b/>
        </w:rPr>
        <w:t>--------------------------------</w:t>
      </w:r>
      <w:r w:rsidRPr="00E61228">
        <w:rPr>
          <w:b/>
        </w:rPr>
        <w:tab/>
      </w:r>
    </w:p>
    <w:p w14:paraId="2FF02A15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Director</w:t>
      </w:r>
      <w:r w:rsidRPr="00E61228">
        <w:rPr>
          <w:b/>
          <w:spacing w:val="-1"/>
        </w:rPr>
        <w:t xml:space="preserve"> </w:t>
      </w:r>
      <w:r w:rsidRPr="00E61228">
        <w:rPr>
          <w:b/>
        </w:rPr>
        <w:t>de la carrera</w:t>
      </w:r>
      <w:r w:rsidRPr="00E61228">
        <w:rPr>
          <w:b/>
        </w:rPr>
        <w:tab/>
      </w:r>
    </w:p>
    <w:p w14:paraId="2B8B28D1" w14:textId="77777777" w:rsidR="009713F5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</w:p>
    <w:p w14:paraId="14A9B4D1" w14:textId="77777777" w:rsidR="009713F5" w:rsidRDefault="009713F5" w:rsidP="009713F5">
      <w:pPr>
        <w:spacing w:before="1"/>
        <w:rPr>
          <w:sz w:val="20"/>
        </w:rPr>
      </w:pPr>
    </w:p>
    <w:p w14:paraId="4D8A7610" w14:textId="77777777" w:rsidR="009713F5" w:rsidRDefault="009713F5" w:rsidP="009713F5">
      <w:pPr>
        <w:spacing w:before="1"/>
        <w:rPr>
          <w:sz w:val="20"/>
        </w:rPr>
      </w:pPr>
    </w:p>
    <w:p w14:paraId="53E0303C" w14:textId="598DBFC3" w:rsidR="009713F5" w:rsidRDefault="009713F5" w:rsidP="009713F5">
      <w:pPr>
        <w:spacing w:before="1"/>
        <w:rPr>
          <w:sz w:val="20"/>
        </w:rPr>
      </w:pPr>
    </w:p>
    <w:p w14:paraId="2E0284AA" w14:textId="3898685B" w:rsidR="00D55C2E" w:rsidRDefault="00D55C2E" w:rsidP="009713F5">
      <w:pPr>
        <w:spacing w:before="1"/>
        <w:rPr>
          <w:sz w:val="20"/>
        </w:rPr>
      </w:pPr>
    </w:p>
    <w:p w14:paraId="49E830F7" w14:textId="77777777" w:rsidR="00D55C2E" w:rsidRDefault="00D55C2E" w:rsidP="009713F5">
      <w:pPr>
        <w:spacing w:before="1"/>
        <w:rPr>
          <w:sz w:val="20"/>
        </w:rPr>
      </w:pPr>
    </w:p>
    <w:p w14:paraId="6232208D" w14:textId="1726DB23" w:rsidR="00D55C2E" w:rsidRPr="00E61228" w:rsidRDefault="00D55C2E" w:rsidP="00D55C2E">
      <w:pPr>
        <w:pStyle w:val="Ttulo1"/>
        <w:tabs>
          <w:tab w:val="left" w:pos="5685"/>
        </w:tabs>
        <w:spacing w:before="166"/>
        <w:jc w:val="left"/>
      </w:pPr>
      <w:r>
        <w:t xml:space="preserve">Aprobado </w:t>
      </w:r>
      <w:r w:rsidRPr="00E61228">
        <w:t>por:</w:t>
      </w:r>
      <w:r w:rsidRPr="00E61228">
        <w:tab/>
      </w:r>
    </w:p>
    <w:p w14:paraId="3817A58D" w14:textId="77777777" w:rsidR="00D55C2E" w:rsidRPr="00E61228" w:rsidRDefault="00D55C2E" w:rsidP="00D55C2E">
      <w:pPr>
        <w:rPr>
          <w:b/>
          <w:sz w:val="24"/>
        </w:rPr>
      </w:pPr>
    </w:p>
    <w:p w14:paraId="7E36F460" w14:textId="77777777" w:rsidR="00D55C2E" w:rsidRPr="00E61228" w:rsidRDefault="00D55C2E" w:rsidP="00D55C2E">
      <w:pPr>
        <w:rPr>
          <w:b/>
          <w:sz w:val="24"/>
        </w:rPr>
      </w:pPr>
    </w:p>
    <w:p w14:paraId="1D4A0522" w14:textId="77777777" w:rsidR="00D55C2E" w:rsidRPr="00E61228" w:rsidRDefault="00D55C2E" w:rsidP="00D55C2E">
      <w:pPr>
        <w:tabs>
          <w:tab w:val="left" w:pos="4856"/>
        </w:tabs>
        <w:spacing w:before="209" w:line="252" w:lineRule="exact"/>
        <w:ind w:right="1240"/>
        <w:rPr>
          <w:b/>
        </w:rPr>
      </w:pPr>
      <w:r w:rsidRPr="00E61228">
        <w:rPr>
          <w:b/>
        </w:rPr>
        <w:t>--------------------------------</w:t>
      </w:r>
      <w:r w:rsidRPr="00E61228">
        <w:rPr>
          <w:b/>
        </w:rPr>
        <w:tab/>
      </w:r>
    </w:p>
    <w:p w14:paraId="74F5FE4A" w14:textId="4EB749D3" w:rsidR="00D55C2E" w:rsidRDefault="00D55C2E" w:rsidP="00D55C2E">
      <w:pPr>
        <w:tabs>
          <w:tab w:val="left" w:pos="4815"/>
        </w:tabs>
        <w:ind w:right="1236"/>
        <w:rPr>
          <w:b/>
        </w:rPr>
      </w:pPr>
      <w:r>
        <w:rPr>
          <w:b/>
        </w:rPr>
        <w:t>Equipo de Gestión de VS</w:t>
      </w:r>
    </w:p>
    <w:p w14:paraId="1C29439D" w14:textId="77777777" w:rsidR="00D55C2E" w:rsidRDefault="00D55C2E" w:rsidP="00D55C2E">
      <w:pPr>
        <w:spacing w:before="1"/>
        <w:rPr>
          <w:sz w:val="20"/>
        </w:rPr>
      </w:pPr>
    </w:p>
    <w:p w14:paraId="207922A0" w14:textId="77777777" w:rsidR="00D55C2E" w:rsidRDefault="00D55C2E" w:rsidP="009713F5">
      <w:pPr>
        <w:spacing w:before="1"/>
        <w:rPr>
          <w:sz w:val="20"/>
        </w:rPr>
      </w:pPr>
    </w:p>
    <w:p w14:paraId="5AA74144" w14:textId="77777777" w:rsidR="009713F5" w:rsidRDefault="009713F5" w:rsidP="002124B4">
      <w:pPr>
        <w:spacing w:before="1"/>
        <w:ind w:left="821"/>
        <w:rPr>
          <w:sz w:val="20"/>
        </w:rPr>
      </w:pPr>
    </w:p>
    <w:p w14:paraId="5D7FB4E1" w14:textId="77777777" w:rsidR="002124B4" w:rsidRDefault="002124B4" w:rsidP="002124B4"/>
    <w:p w14:paraId="074AFA27" w14:textId="77777777" w:rsidR="002124B4" w:rsidRDefault="002124B4" w:rsidP="002124B4"/>
    <w:p w14:paraId="626B588C" w14:textId="77777777" w:rsidR="00D610E6" w:rsidRDefault="00D610E6">
      <w:pPr>
        <w:rPr>
          <w:sz w:val="2"/>
          <w:szCs w:val="2"/>
        </w:rPr>
        <w:sectPr w:rsidR="00D610E6">
          <w:headerReference w:type="default" r:id="rId8"/>
          <w:footerReference w:type="default" r:id="rId9"/>
          <w:type w:val="continuous"/>
          <w:pgSz w:w="11910" w:h="16840"/>
          <w:pgMar w:top="1320" w:right="360" w:bottom="920" w:left="1600" w:header="451" w:footer="734" w:gutter="0"/>
          <w:cols w:space="720"/>
        </w:sectPr>
      </w:pPr>
    </w:p>
    <w:p w14:paraId="4B30DD68" w14:textId="77777777" w:rsidR="00D610E6" w:rsidRDefault="00D610E6"/>
    <w:p w14:paraId="2CAAC3DC" w14:textId="77777777" w:rsidR="00D610E6" w:rsidRDefault="00D610E6"/>
    <w:sectPr w:rsidR="00D610E6">
      <w:pgSz w:w="11910" w:h="16840"/>
      <w:pgMar w:top="1320" w:right="360" w:bottom="920" w:left="1600" w:header="451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C036A" w14:textId="77777777" w:rsidR="0049770D" w:rsidRDefault="0049770D">
      <w:r>
        <w:separator/>
      </w:r>
    </w:p>
  </w:endnote>
  <w:endnote w:type="continuationSeparator" w:id="0">
    <w:p w14:paraId="0762156B" w14:textId="77777777" w:rsidR="0049770D" w:rsidRDefault="0049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19D1" w14:textId="77777777" w:rsidR="00D610E6" w:rsidRDefault="00E61228">
    <w:pPr>
      <w:pStyle w:val="Textoindependiente"/>
      <w:spacing w:line="14" w:lineRule="auto"/>
      <w:rPr>
        <w:b w:val="0"/>
        <w:i w:val="0"/>
      </w:rPr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06789EDC" wp14:editId="5C73137F">
              <wp:simplePos x="0" y="0"/>
              <wp:positionH relativeFrom="page">
                <wp:posOffset>2985770</wp:posOffset>
              </wp:positionH>
              <wp:positionV relativeFrom="page">
                <wp:posOffset>10086975</wp:posOffset>
              </wp:positionV>
              <wp:extent cx="15925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2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0846" w14:textId="77777777" w:rsidR="00D610E6" w:rsidRDefault="00AB6F6A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Vinculación con la Socie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1pt;margin-top:794.25pt;width:125.4pt;height:13.0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" filled="f" stroked="f">
              <v:path arrowok="t"/>
              <v:textbox inset="0,0,0,0">
                <w:txbxContent>
                  <w:p w:rsidR="00D610E6" w:rsidRDefault="00AB6F6A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Vinculación con la Socie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D918F" w14:textId="77777777" w:rsidR="0049770D" w:rsidRDefault="0049770D">
      <w:r>
        <w:separator/>
      </w:r>
    </w:p>
  </w:footnote>
  <w:footnote w:type="continuationSeparator" w:id="0">
    <w:p w14:paraId="7395E5C6" w14:textId="77777777" w:rsidR="0049770D" w:rsidRDefault="0049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6B8E" w14:textId="77777777" w:rsidR="00D610E6" w:rsidRDefault="00AB6F6A">
    <w:pPr>
      <w:pStyle w:val="Textoindependiente"/>
      <w:spacing w:line="14" w:lineRule="auto"/>
      <w:rPr>
        <w:b w:val="0"/>
        <w:i w:val="0"/>
      </w:rPr>
    </w:pPr>
    <w:r>
      <w:rPr>
        <w:noProof/>
        <w:lang w:val="es-ES_tradnl" w:eastAsia="es-ES_tradnl" w:bidi="ar-SA"/>
      </w:rPr>
      <w:drawing>
        <wp:anchor distT="0" distB="0" distL="0" distR="0" simplePos="0" relativeHeight="251216896" behindDoc="1" locked="0" layoutInCell="1" allowOverlap="1" wp14:anchorId="69B3E0EE" wp14:editId="34C8FE14">
          <wp:simplePos x="0" y="0"/>
          <wp:positionH relativeFrom="page">
            <wp:posOffset>351285</wp:posOffset>
          </wp:positionH>
          <wp:positionV relativeFrom="page">
            <wp:posOffset>286294</wp:posOffset>
          </wp:positionV>
          <wp:extent cx="1157475" cy="2886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475" cy="288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228"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217920" behindDoc="1" locked="0" layoutInCell="1" allowOverlap="1" wp14:anchorId="1DC80329" wp14:editId="1D2DF0B9">
              <wp:simplePos x="0" y="0"/>
              <wp:positionH relativeFrom="page">
                <wp:posOffset>3423285</wp:posOffset>
              </wp:positionH>
              <wp:positionV relativeFrom="page">
                <wp:posOffset>472440</wp:posOffset>
              </wp:positionV>
              <wp:extent cx="716915" cy="2038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6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FC41B" w14:textId="77777777" w:rsidR="00D610E6" w:rsidRDefault="00AB6F6A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ANEXO 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37.2pt;width:56.45pt;height:16.0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L32QEAAJ4DAAAOAAAAZHJzL2Uyb0RvYy54bWysU9tu2zAMfR+wfxD0vthJ0K4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" filled="f" stroked="f">
              <v:path arrowok="t"/>
              <v:textbox inset="0,0,0,0">
                <w:txbxContent>
                  <w:p w:rsidR="00D610E6" w:rsidRDefault="00AB6F6A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ANEXO 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42B5"/>
    <w:multiLevelType w:val="hybridMultilevel"/>
    <w:tmpl w:val="D6343E3A"/>
    <w:lvl w:ilvl="0" w:tplc="0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6C025CB4"/>
    <w:multiLevelType w:val="multilevel"/>
    <w:tmpl w:val="B0F05FB2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6"/>
    <w:rsid w:val="00156EA3"/>
    <w:rsid w:val="00170926"/>
    <w:rsid w:val="001A6CBF"/>
    <w:rsid w:val="002124B4"/>
    <w:rsid w:val="00292F59"/>
    <w:rsid w:val="002E1580"/>
    <w:rsid w:val="004246BD"/>
    <w:rsid w:val="00437E21"/>
    <w:rsid w:val="0049770D"/>
    <w:rsid w:val="004B4143"/>
    <w:rsid w:val="00512310"/>
    <w:rsid w:val="005F7C6C"/>
    <w:rsid w:val="006E03A6"/>
    <w:rsid w:val="006E41E8"/>
    <w:rsid w:val="007D2B29"/>
    <w:rsid w:val="0087669C"/>
    <w:rsid w:val="008E0986"/>
    <w:rsid w:val="008F7B01"/>
    <w:rsid w:val="00965072"/>
    <w:rsid w:val="009713F5"/>
    <w:rsid w:val="009A5423"/>
    <w:rsid w:val="00A66132"/>
    <w:rsid w:val="00AB6F6A"/>
    <w:rsid w:val="00C85EEC"/>
    <w:rsid w:val="00CD74D6"/>
    <w:rsid w:val="00D46527"/>
    <w:rsid w:val="00D55C2E"/>
    <w:rsid w:val="00D610E6"/>
    <w:rsid w:val="00D626FF"/>
    <w:rsid w:val="00D807DD"/>
    <w:rsid w:val="00DA0A7E"/>
    <w:rsid w:val="00E0673A"/>
    <w:rsid w:val="00E45BCE"/>
    <w:rsid w:val="00E61228"/>
    <w:rsid w:val="00E72EA1"/>
    <w:rsid w:val="00EA7F97"/>
    <w:rsid w:val="00EE529D"/>
    <w:rsid w:val="00F04B19"/>
    <w:rsid w:val="00F73BFA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5E7EA"/>
  <w15:docId w15:val="{79A5FD02-459B-A14E-8907-464C8156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29" w:hanging="361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4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1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124B4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246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S_tradnl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E52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29D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29D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2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29D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29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29D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03F2C-23F7-0646-A885-33B4CF64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4</Words>
  <Characters>4936</Characters>
  <Application>Microsoft Office Word</Application>
  <DocSecurity>0</DocSecurity>
  <Lines>454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Morocho Minchala</dc:creator>
  <cp:keywords/>
  <dc:description/>
  <cp:lastModifiedBy>Usuario de Microsoft Office</cp:lastModifiedBy>
  <cp:revision>3</cp:revision>
  <dcterms:created xsi:type="dcterms:W3CDTF">2020-10-07T15:49:00Z</dcterms:created>
  <dcterms:modified xsi:type="dcterms:W3CDTF">2020-10-07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10:00:00Z</vt:filetime>
  </property>
</Properties>
</file>